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FF31" w14:textId="393B36CC" w:rsidR="00CC633A" w:rsidRPr="00AE4C3E" w:rsidRDefault="00A6442C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</w:pPr>
      <w:r w:rsidRPr="00AE4C3E"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  <w:t>Merrick Osborne</w:t>
      </w:r>
    </w:p>
    <w:p w14:paraId="5E8D8BC3" w14:textId="77777777" w:rsidR="00066B9C" w:rsidRDefault="00DE7C83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Address: </w:t>
      </w:r>
      <w:r w:rsidR="00066B9C" w:rsidRPr="00066B9C">
        <w:rPr>
          <w:rFonts w:ascii="Times New Roman" w:eastAsia="Century Gothic" w:hAnsi="Times New Roman" w:cs="Times New Roman"/>
          <w:sz w:val="20"/>
          <w:szCs w:val="20"/>
        </w:rPr>
        <w:t>2220 Piedmont Ave Berkeley, CA 94720</w:t>
      </w:r>
    </w:p>
    <w:p w14:paraId="7FED0651" w14:textId="2E99D502" w:rsidR="00EE34E1" w:rsidRDefault="00DE7C83" w:rsidP="00155D9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Email: </w:t>
      </w:r>
      <w:r w:rsidR="00066B9C" w:rsidRPr="00066B9C">
        <w:rPr>
          <w:rFonts w:ascii="Times New Roman" w:hAnsi="Times New Roman" w:cs="Times New Roman"/>
          <w:sz w:val="20"/>
          <w:szCs w:val="20"/>
        </w:rPr>
        <w:t>mrosborne@b</w:t>
      </w:r>
      <w:r w:rsidR="00066B9C">
        <w:rPr>
          <w:rFonts w:ascii="Times New Roman" w:hAnsi="Times New Roman" w:cs="Times New Roman"/>
          <w:sz w:val="20"/>
          <w:szCs w:val="20"/>
        </w:rPr>
        <w:t>erkeley.edu</w:t>
      </w:r>
    </w:p>
    <w:p w14:paraId="1063BB1A" w14:textId="12FEF303" w:rsidR="00CC633A" w:rsidRPr="00186DFF" w:rsidRDefault="00186DFF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  <w:lang w:val="en-US"/>
        </w:rPr>
      </w:pPr>
      <w:hyperlink r:id="rId8" w:history="1">
        <w:r w:rsidRPr="00186DFF">
          <w:rPr>
            <w:rStyle w:val="Hyperlink"/>
            <w:rFonts w:ascii="Times New Roman" w:hAnsi="Times New Roman" w:cs="Times New Roman"/>
            <w:sz w:val="20"/>
            <w:szCs w:val="20"/>
          </w:rPr>
          <w:t>Personal Website</w:t>
        </w:r>
      </w:hyperlink>
    </w:p>
    <w:p w14:paraId="31BA50A2" w14:textId="77777777" w:rsidR="00CD6947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29B35D2A" w14:textId="4E5784B9" w:rsidR="00CD6947" w:rsidRPr="00A702CE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Employment</w:t>
      </w:r>
    </w:p>
    <w:p w14:paraId="60CE7E9D" w14:textId="42FE7F87" w:rsidR="00624DE5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 xml:space="preserve">University of California Berkeley, Haas School of Business  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CD6947">
        <w:rPr>
          <w:rFonts w:ascii="Times New Roman" w:eastAsia="Century Gothic" w:hAnsi="Times New Roman" w:cs="Times New Roman"/>
          <w:i/>
          <w:iCs/>
          <w:lang w:val="en-US"/>
        </w:rPr>
        <w:t>January 2023-Present</w:t>
      </w:r>
    </w:p>
    <w:p w14:paraId="6CC2A72F" w14:textId="034395F3" w:rsidR="00CD6947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>
        <w:rPr>
          <w:rFonts w:ascii="Times New Roman" w:eastAsia="Century Gothic" w:hAnsi="Times New Roman" w:cs="Times New Roman"/>
          <w:lang w:val="en-US"/>
        </w:rPr>
        <w:t xml:space="preserve">Inaugural Racial Equity Postdoctoral Scholar                      </w:t>
      </w:r>
    </w:p>
    <w:p w14:paraId="4852C098" w14:textId="77777777" w:rsidR="00CD6947" w:rsidRPr="00A6442C" w:rsidRDefault="00CD6947">
      <w:pPr>
        <w:spacing w:after="0" w:line="240" w:lineRule="auto"/>
        <w:jc w:val="center"/>
        <w:rPr>
          <w:rFonts w:ascii="Times New Roman" w:eastAsia="Century Gothic" w:hAnsi="Times New Roman" w:cs="Times New Roman"/>
          <w:lang w:val="en-US"/>
        </w:rPr>
      </w:pPr>
    </w:p>
    <w:p w14:paraId="5B93FB55" w14:textId="6EB5716C" w:rsidR="00624DE5" w:rsidRPr="00567EA4" w:rsidRDefault="00E06A62" w:rsidP="00155D9C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bCs/>
          <w:smallCaps/>
        </w:rPr>
      </w:pPr>
      <w:r w:rsidRPr="00567EA4">
        <w:rPr>
          <w:rFonts w:ascii="Times New Roman" w:hAnsi="Times New Roman" w:cs="Times New Roman"/>
          <w:b/>
          <w:bCs/>
          <w:smallCaps/>
        </w:rPr>
        <w:t>Education</w:t>
      </w:r>
    </w:p>
    <w:p w14:paraId="5C84BE35" w14:textId="351D67E6" w:rsidR="00A40F96" w:rsidRPr="006A738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i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Southern California, Marshall School of Business</w:t>
      </w:r>
      <w:r w:rsidR="006A7386">
        <w:rPr>
          <w:rFonts w:ascii="Times New Roman" w:eastAsia="MS Mincho" w:hAnsi="Times New Roman" w:cs="Times New Roman"/>
          <w:b/>
          <w:color w:val="auto"/>
          <w:lang w:val="en-US" w:eastAsia="en-US"/>
        </w:rPr>
        <w:tab/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2018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>–</w:t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December </w:t>
      </w:r>
      <w:r w:rsidR="00066B9C">
        <w:rPr>
          <w:rFonts w:ascii="Times New Roman" w:eastAsia="MS Mincho" w:hAnsi="Times New Roman" w:cs="Times New Roman"/>
          <w:i/>
          <w:color w:val="auto"/>
          <w:lang w:val="en-US" w:eastAsia="en-US"/>
        </w:rPr>
        <w:t>2022</w:t>
      </w:r>
    </w:p>
    <w:p w14:paraId="0593E785" w14:textId="50EB94F1" w:rsidR="00A40F96" w:rsidRP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 xml:space="preserve">          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Ph.D., Management and Organization</w:t>
      </w:r>
    </w:p>
    <w:p w14:paraId="7BCD1462" w14:textId="77777777" w:rsid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color w:val="auto"/>
          <w:lang w:val="en-US" w:eastAsia="en-US"/>
        </w:rPr>
      </w:pPr>
    </w:p>
    <w:p w14:paraId="571DE26A" w14:textId="5FD8FDB4" w:rsidR="00624DE5" w:rsidRPr="00A6442C" w:rsidRDefault="00624DE5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i/>
          <w:color w:val="auto"/>
          <w:lang w:val="en-US" w:eastAsia="en-US"/>
        </w:rPr>
      </w:pPr>
      <w:r w:rsidRPr="00A40F96"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North Carolina at Chapel Hill</w:t>
      </w:r>
      <w:r w:rsidR="00082D19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  <w:r w:rsidR="00082D19" w:rsidRPr="00A6442C">
        <w:rPr>
          <w:rFonts w:ascii="Times New Roman" w:eastAsia="MS Mincho" w:hAnsi="Times New Roman" w:cs="Times New Roman"/>
          <w:i/>
          <w:color w:val="auto"/>
          <w:lang w:val="en-US" w:eastAsia="en-US"/>
        </w:rPr>
        <w:t>2016</w:t>
      </w:r>
    </w:p>
    <w:p w14:paraId="3083E3FC" w14:textId="558C20A4" w:rsidR="00624DE5" w:rsidRPr="00A6442C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>B.A. in Psychology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</w:p>
    <w:p w14:paraId="64834F86" w14:textId="4C32D7C3" w:rsidR="003D1774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Minor</w:t>
      </w:r>
      <w:r w:rsidR="00707486">
        <w:rPr>
          <w:rFonts w:ascii="Times New Roman" w:eastAsia="MS Mincho" w:hAnsi="Times New Roman" w:cs="Times New Roman"/>
          <w:color w:val="auto"/>
          <w:lang w:val="en-US" w:eastAsia="en-US"/>
        </w:rPr>
        <w:t>s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in Business Administration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and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Spanish for the Professions</w:t>
      </w:r>
    </w:p>
    <w:p w14:paraId="16277075" w14:textId="77777777" w:rsidR="00C50791" w:rsidRPr="00C50791" w:rsidRDefault="00C50791" w:rsidP="00C50791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6725E0D3" w14:textId="77777777" w:rsidR="003D1774" w:rsidRDefault="003D1774" w:rsidP="008312B9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3D1774" w:rsidSect="00D13758">
          <w:headerReference w:type="default" r:id="rId9"/>
          <w:headerReference w:type="first" r:id="rId10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198ACD2E" w14:textId="32AAD4FF" w:rsidR="00FA3874" w:rsidRPr="00A702CE" w:rsidRDefault="008E359A" w:rsidP="00E000E6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ublications</w:t>
      </w:r>
    </w:p>
    <w:p w14:paraId="30503B61" w14:textId="47B581FC" w:rsidR="0069369F" w:rsidRDefault="0069369F" w:rsidP="0069369F">
      <w:pPr>
        <w:pStyle w:val="BodyTextIndent"/>
      </w:pPr>
      <w:r w:rsidRPr="00B27583">
        <w:rPr>
          <w:b/>
          <w:bCs/>
        </w:rPr>
        <w:t>Osborne, M.R.</w:t>
      </w:r>
      <w:r w:rsidRPr="00B27583">
        <w:t>,</w:t>
      </w:r>
      <w:r>
        <w:t xml:space="preserve"> Omrani, A., &amp; Dehghani, M</w:t>
      </w:r>
      <w:r w:rsidR="00E1490F">
        <w:t>.</w:t>
      </w:r>
      <w:r>
        <w:t xml:space="preserve"> (</w:t>
      </w:r>
      <w:r w:rsidR="007C47A8">
        <w:t>2023</w:t>
      </w:r>
      <w:r>
        <w:t>).</w:t>
      </w:r>
      <w:r w:rsidRPr="00D949EB">
        <w:t xml:space="preserve"> </w:t>
      </w:r>
      <w:r w:rsidRPr="002953E1">
        <w:t xml:space="preserve">The </w:t>
      </w:r>
      <w:r w:rsidR="001B7D01">
        <w:t>s</w:t>
      </w:r>
      <w:r w:rsidRPr="002953E1">
        <w:t xml:space="preserve">ins of the </w:t>
      </w:r>
      <w:r w:rsidR="001B7D01">
        <w:t>p</w:t>
      </w:r>
      <w:r w:rsidRPr="002953E1">
        <w:t>arents are to be laid upon the children: biased humans, biased data, biased models</w:t>
      </w:r>
      <w:r>
        <w:t xml:space="preserve">. </w:t>
      </w:r>
      <w:r>
        <w:rPr>
          <w:i/>
          <w:iCs/>
        </w:rPr>
        <w:t xml:space="preserve">Perspectives on Psychological Science. </w:t>
      </w:r>
      <w:r>
        <w:t xml:space="preserve">Pre-print available here: </w:t>
      </w:r>
      <w:hyperlink r:id="rId11" w:history="1">
        <w:r w:rsidRPr="002511A8">
          <w:rPr>
            <w:rStyle w:val="Hyperlink"/>
          </w:rPr>
          <w:t>https://psyarxiv.com/4eqnk/</w:t>
        </w:r>
      </w:hyperlink>
      <w:r>
        <w:t xml:space="preserve"> </w:t>
      </w:r>
    </w:p>
    <w:p w14:paraId="02C3E5B6" w14:textId="77777777" w:rsidR="0069369F" w:rsidRDefault="0069369F" w:rsidP="00232068">
      <w:pPr>
        <w:pStyle w:val="BodyText"/>
        <w:ind w:left="720" w:hanging="720"/>
      </w:pPr>
    </w:p>
    <w:p w14:paraId="614D475E" w14:textId="4D8F5BFC" w:rsidR="008E359A" w:rsidRPr="008E359A" w:rsidRDefault="008E359A" w:rsidP="00232068">
      <w:pPr>
        <w:pStyle w:val="BodyText"/>
        <w:ind w:left="720" w:hanging="720"/>
      </w:pPr>
      <w:r w:rsidRPr="008E359A">
        <w:t xml:space="preserve">Anicich, E. M., Jachimowicz, J.M., </w:t>
      </w:r>
      <w:r w:rsidRPr="002953E1">
        <w:rPr>
          <w:b/>
          <w:bCs/>
        </w:rPr>
        <w:t>Osborne, M.</w:t>
      </w:r>
      <w:r w:rsidR="009F5033" w:rsidRPr="002953E1">
        <w:rPr>
          <w:b/>
          <w:bCs/>
        </w:rPr>
        <w:t>R.</w:t>
      </w:r>
      <w:r w:rsidRPr="002953E1">
        <w:rPr>
          <w:b/>
          <w:bCs/>
        </w:rPr>
        <w:t>,</w:t>
      </w:r>
      <w:r w:rsidRPr="008E359A">
        <w:t xml:space="preserve"> &amp; Phillips, L.T. (</w:t>
      </w:r>
      <w:r w:rsidR="00A702CE">
        <w:t>2021</w:t>
      </w:r>
      <w:r w:rsidRPr="008E359A">
        <w:t xml:space="preserve">). </w:t>
      </w:r>
      <w:proofErr w:type="spellStart"/>
      <w:r w:rsidRPr="008E359A">
        <w:t>Structuring</w:t>
      </w:r>
      <w:proofErr w:type="spellEnd"/>
      <w:r w:rsidRPr="008E359A">
        <w:t xml:space="preserve"> </w:t>
      </w:r>
      <w:proofErr w:type="spellStart"/>
      <w:r w:rsidR="001B7D01">
        <w:t>l</w:t>
      </w:r>
      <w:r w:rsidRPr="008E359A">
        <w:t>ocal</w:t>
      </w:r>
      <w:proofErr w:type="spellEnd"/>
      <w:r w:rsidRPr="008E359A">
        <w:t xml:space="preserve"> </w:t>
      </w:r>
      <w:proofErr w:type="spellStart"/>
      <w:r w:rsidR="001B7D01">
        <w:t>e</w:t>
      </w:r>
      <w:r w:rsidRPr="008E359A">
        <w:t>nvironments</w:t>
      </w:r>
      <w:proofErr w:type="spellEnd"/>
      <w:r w:rsidRPr="008E359A">
        <w:t xml:space="preserve"> to </w:t>
      </w:r>
      <w:proofErr w:type="spellStart"/>
      <w:r w:rsidR="001B7D01">
        <w:t>a</w:t>
      </w:r>
      <w:r w:rsidRPr="008E359A">
        <w:t>void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iversity</w:t>
      </w:r>
      <w:proofErr w:type="spellEnd"/>
      <w:r w:rsidRPr="008E359A">
        <w:t xml:space="preserve">: </w:t>
      </w:r>
      <w:proofErr w:type="spellStart"/>
      <w:r w:rsidR="001B7D01">
        <w:t>A</w:t>
      </w:r>
      <w:r w:rsidRPr="008E359A">
        <w:t>nxiety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rives</w:t>
      </w:r>
      <w:proofErr w:type="spellEnd"/>
      <w:r w:rsidRPr="008E359A">
        <w:t xml:space="preserve"> </w:t>
      </w:r>
      <w:r w:rsidR="001B7D01">
        <w:t>W</w:t>
      </w:r>
      <w:r w:rsidRPr="008E359A">
        <w:t xml:space="preserve">hites’ </w:t>
      </w:r>
      <w:proofErr w:type="spellStart"/>
      <w:r w:rsidR="001B7D01">
        <w:t>g</w:t>
      </w:r>
      <w:r w:rsidRPr="008E359A">
        <w:t>eographical</w:t>
      </w:r>
      <w:proofErr w:type="spellEnd"/>
      <w:r w:rsidRPr="008E359A">
        <w:t xml:space="preserve"> and </w:t>
      </w:r>
      <w:proofErr w:type="spellStart"/>
      <w:r w:rsidR="001B7D01">
        <w:t>i</w:t>
      </w:r>
      <w:r w:rsidRPr="008E359A">
        <w:t>nstitutional</w:t>
      </w:r>
      <w:proofErr w:type="spellEnd"/>
      <w:r w:rsidRPr="008E359A">
        <w:t xml:space="preserve"> </w:t>
      </w:r>
      <w:proofErr w:type="spellStart"/>
      <w:r w:rsidR="001B7D01">
        <w:t>s</w:t>
      </w:r>
      <w:r w:rsidRPr="008E359A">
        <w:t>elf</w:t>
      </w:r>
      <w:proofErr w:type="spellEnd"/>
      <w:r w:rsidRPr="008E359A">
        <w:t>-</w:t>
      </w:r>
      <w:r w:rsidR="001B7D01">
        <w:t>s</w:t>
      </w:r>
      <w:r w:rsidRPr="008E359A">
        <w:t xml:space="preserve">egregation </w:t>
      </w:r>
      <w:proofErr w:type="spellStart"/>
      <w:r w:rsidR="001B7D01">
        <w:t>p</w:t>
      </w:r>
      <w:r w:rsidRPr="008E359A">
        <w:t>references</w:t>
      </w:r>
      <w:proofErr w:type="spellEnd"/>
      <w:r w:rsidR="00A702CE">
        <w:t xml:space="preserve">. </w:t>
      </w:r>
      <w:r w:rsidR="00A702CE">
        <w:rPr>
          <w:i/>
          <w:iCs/>
          <w:lang w:val="en-US"/>
        </w:rPr>
        <w:t>Journal of Experimental Social Psychology</w:t>
      </w:r>
      <w:r w:rsidR="00805297" w:rsidRPr="00A702CE">
        <w:rPr>
          <w:i/>
          <w:iCs/>
        </w:rPr>
        <w:t>, 95</w:t>
      </w:r>
      <w:r w:rsidR="00805297" w:rsidRPr="00805297">
        <w:t>, 104-117.</w:t>
      </w:r>
    </w:p>
    <w:p w14:paraId="2BB97E41" w14:textId="062D5A29" w:rsidR="008E359A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Runner-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up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for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the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Dorothy Harlow Best Conference Paper Award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OM, 2020</w:t>
      </w:r>
    </w:p>
    <w:p w14:paraId="60653A96" w14:textId="5B323713" w:rsidR="00FA3874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Best Paper Proceedings Recognition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cademy of Management, 2020</w:t>
      </w:r>
    </w:p>
    <w:p w14:paraId="3077B563" w14:textId="53D0E517" w:rsidR="003052FF" w:rsidRPr="00AF792E" w:rsidRDefault="003052FF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Selected as “Editors’ Choice” article in Science (Apr. 30</w:t>
      </w:r>
      <w:r w:rsidR="008F2010"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, 2021</w:t>
      </w: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): Vol. 372, Issue 6541, pp. 477-478.</w:t>
      </w:r>
    </w:p>
    <w:p w14:paraId="43195BBC" w14:textId="6A8AC0AF" w:rsidR="00024B2C" w:rsidRDefault="00024B2C" w:rsidP="00024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</w:pPr>
    </w:p>
    <w:p w14:paraId="468BE714" w14:textId="7853BEB8" w:rsidR="00B17DD8" w:rsidRDefault="00024B2C" w:rsidP="005E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Anicich, E. M., Foulk, T. A., </w:t>
      </w:r>
      <w:r w:rsidRPr="002953E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 R.,</w:t>
      </w: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 Gale, J., &amp; Schaerer, M. (2020). Getting back to the “new normal”: Autonomy restoration during a global pandemic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. Journal of Applied Psychology, 105</w:t>
      </w:r>
      <w:r w:rsidRPr="00CC54E4">
        <w:rPr>
          <w:rFonts w:ascii="Times New Roman" w:eastAsia="MS Mincho" w:hAnsi="Times New Roman" w:cs="Times New Roman"/>
          <w:color w:val="auto"/>
          <w:lang w:val="en-US" w:eastAsia="en-US"/>
        </w:rPr>
        <w:t>(9),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Pr="00B27583">
        <w:rPr>
          <w:rFonts w:ascii="Times New Roman" w:eastAsia="MS Mincho" w:hAnsi="Times New Roman" w:cs="Times New Roman"/>
          <w:color w:val="auto"/>
          <w:lang w:val="en-US" w:eastAsia="en-US"/>
        </w:rPr>
        <w:t>931-943.</w:t>
      </w:r>
    </w:p>
    <w:p w14:paraId="2BB2F48B" w14:textId="77777777" w:rsidR="0023049D" w:rsidRPr="00C50791" w:rsidRDefault="0023049D" w:rsidP="0023049D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0B5C3950" w14:textId="77777777" w:rsidR="0023049D" w:rsidRDefault="0023049D" w:rsidP="0023049D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23049D" w:rsidSect="00D13758">
          <w:headerReference w:type="default" r:id="rId12"/>
          <w:headerReference w:type="first" r:id="rId13"/>
          <w:type w:val="continuous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6EB98A18" w14:textId="131CBBB4" w:rsidR="00B0665D" w:rsidRPr="007A211D" w:rsidRDefault="0023049D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pers under review</w:t>
      </w:r>
      <w:r w:rsidR="003F694A">
        <w:rPr>
          <w:rFonts w:ascii="Times New Roman" w:eastAsia="Century Gothic" w:hAnsi="Times New Roman" w:cs="Times New Roman"/>
          <w:bCs/>
          <w:smallCaps/>
          <w:lang w:val="en-US"/>
        </w:rPr>
        <w:t xml:space="preserve"> and in revision</w:t>
      </w:r>
    </w:p>
    <w:p w14:paraId="28698E5D" w14:textId="13C5098E" w:rsidR="003F694A" w:rsidRDefault="003F694A" w:rsidP="003F694A">
      <w:pPr>
        <w:pStyle w:val="BodyTextIndent"/>
        <w:rPr>
          <w:i/>
          <w:iCs/>
        </w:rPr>
      </w:pPr>
      <w:r>
        <w:rPr>
          <w:b/>
          <w:bCs/>
        </w:rPr>
        <w:t xml:space="preserve">Osborne, M.R.*, </w:t>
      </w:r>
      <w:r>
        <w:t xml:space="preserve">Bailey, E.R.* (Revise and </w:t>
      </w:r>
      <w:r w:rsidR="00331E8F">
        <w:t>r</w:t>
      </w:r>
      <w:r>
        <w:t xml:space="preserve">esubmit). </w:t>
      </w:r>
      <w:r w:rsidRPr="00EB4E3D">
        <w:t>Me vs. the Machine? Subjective evaluations of self- and AI-generated advice</w:t>
      </w:r>
      <w:r>
        <w:t xml:space="preserve">. </w:t>
      </w:r>
      <w:r>
        <w:rPr>
          <w:i/>
          <w:iCs/>
        </w:rPr>
        <w:t>Scientific Reports.</w:t>
      </w:r>
    </w:p>
    <w:p w14:paraId="78A3365D" w14:textId="77777777" w:rsidR="003F694A" w:rsidRDefault="003F694A" w:rsidP="00B0665D">
      <w:pPr>
        <w:pStyle w:val="BodyTextIndent"/>
        <w:rPr>
          <w:b/>
          <w:bCs/>
        </w:rPr>
      </w:pPr>
    </w:p>
    <w:p w14:paraId="15928C44" w14:textId="7461E345" w:rsidR="00B0665D" w:rsidRDefault="00B0665D" w:rsidP="00B0665D">
      <w:pPr>
        <w:pStyle w:val="BodyTextIndent"/>
      </w:pPr>
      <w:r w:rsidRPr="00B27583">
        <w:rPr>
          <w:b/>
          <w:bCs/>
        </w:rPr>
        <w:t>Osborne, M.R.</w:t>
      </w:r>
      <w:r w:rsidRPr="00B27583">
        <w:t xml:space="preserve">, </w:t>
      </w:r>
      <w:r w:rsidRPr="00D949EB">
        <w:t>Atari, M</w:t>
      </w:r>
      <w:r>
        <w:t>.</w:t>
      </w:r>
      <w:r w:rsidRPr="00D949EB">
        <w:t xml:space="preserve"> </w:t>
      </w:r>
      <w:r>
        <w:t xml:space="preserve">Moral diversity and cultural looseness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="00A46812">
        <w:rPr>
          <w:i/>
          <w:iCs/>
        </w:rPr>
        <w:t>Personality and Social Psychology Bulletin</w:t>
      </w:r>
      <w:r>
        <w:t xml:space="preserve">. Preprint available here: </w:t>
      </w:r>
      <w:hyperlink r:id="rId14" w:history="1">
        <w:r w:rsidRPr="00C1391B">
          <w:rPr>
            <w:rStyle w:val="Hyperlink"/>
          </w:rPr>
          <w:t>https://osf.io/preprints/psyarxiv/68zwd</w:t>
        </w:r>
      </w:hyperlink>
      <w:r>
        <w:t xml:space="preserve"> </w:t>
      </w:r>
    </w:p>
    <w:p w14:paraId="66C9F840" w14:textId="77777777" w:rsidR="00AA4893" w:rsidRDefault="00AA4893" w:rsidP="003F694A">
      <w:pPr>
        <w:pStyle w:val="BodyTextIndent"/>
        <w:ind w:left="0" w:firstLine="0"/>
      </w:pPr>
    </w:p>
    <w:p w14:paraId="1F5F708C" w14:textId="69EE1CDF" w:rsidR="00717F49" w:rsidRPr="007A211D" w:rsidRDefault="00717F49" w:rsidP="00717F49">
      <w:pPr>
        <w:pStyle w:val="BodyTextIndent"/>
      </w:pPr>
      <w:r w:rsidRPr="001E06F8">
        <w:rPr>
          <w:b/>
          <w:bCs/>
        </w:rPr>
        <w:t xml:space="preserve">Osborne, M. R., </w:t>
      </w:r>
      <w:r w:rsidRPr="001E06F8">
        <w:t>Anicich, E. M., Villafuerte, A.</w:t>
      </w:r>
      <w:r>
        <w:t xml:space="preserve"> Dupree, C.</w:t>
      </w:r>
      <w:r w:rsidRPr="001E06F8">
        <w:t xml:space="preserve"> </w:t>
      </w:r>
      <w:r w:rsidRPr="008F240C">
        <w:t>A</w:t>
      </w:r>
      <w:r>
        <w:t xml:space="preserve"> costly penny for your </w:t>
      </w:r>
      <w:proofErr w:type="gramStart"/>
      <w:r>
        <w:t>thoughts?:</w:t>
      </w:r>
      <w:proofErr w:type="gramEnd"/>
      <w:r>
        <w:t xml:space="preserve"> Allies cause harm by </w:t>
      </w:r>
      <w:r w:rsidR="002A33D0">
        <w:t>asking</w:t>
      </w:r>
      <w:r>
        <w:t xml:space="preserve"> disadvantaged group members</w:t>
      </w:r>
      <w:r w:rsidR="002A33D0">
        <w:t xml:space="preserve"> for help</w:t>
      </w:r>
      <w:r>
        <w:t xml:space="preserve"> when confronting prejudice</w:t>
      </w:r>
      <w:r w:rsidRPr="001E06F8"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CD0150">
        <w:rPr>
          <w:i/>
          <w:iCs/>
        </w:rPr>
        <w:t xml:space="preserve">Journal of </w:t>
      </w:r>
      <w:r>
        <w:rPr>
          <w:i/>
          <w:iCs/>
        </w:rPr>
        <w:t>Experimental</w:t>
      </w:r>
      <w:r w:rsidRPr="00CD0150">
        <w:rPr>
          <w:i/>
          <w:iCs/>
        </w:rPr>
        <w:t xml:space="preserve"> Social Psychology</w:t>
      </w:r>
      <w:r>
        <w:t>.</w:t>
      </w:r>
    </w:p>
    <w:p w14:paraId="25807A91" w14:textId="447322D1" w:rsidR="007343BF" w:rsidRPr="00F364D5" w:rsidRDefault="00717F49" w:rsidP="003E127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</w:pP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Best Student Conference Paper Award (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DEI</w:t>
      </w: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 xml:space="preserve"> Division), AOM, 202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3</w:t>
      </w:r>
    </w:p>
    <w:p w14:paraId="4982D05C" w14:textId="77777777" w:rsidR="003E1272" w:rsidRDefault="003E1272" w:rsidP="007343BF">
      <w:pPr>
        <w:pStyle w:val="BodyTextIndent"/>
        <w:rPr>
          <w:b/>
          <w:bCs/>
        </w:rPr>
      </w:pPr>
    </w:p>
    <w:p w14:paraId="42F3E86F" w14:textId="3F30ADA8" w:rsidR="007343BF" w:rsidRDefault="007343BF" w:rsidP="007343B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</w:t>
      </w:r>
      <w:r>
        <w:t>Cratsley</w:t>
      </w:r>
      <w:r w:rsidRPr="004767C5">
        <w:t xml:space="preserve">, </w:t>
      </w:r>
      <w:r>
        <w:t>M</w:t>
      </w:r>
      <w:r w:rsidRPr="004767C5">
        <w:t>.</w:t>
      </w:r>
      <w:r>
        <w:t>J.,</w:t>
      </w:r>
      <w:r w:rsidRPr="004767C5">
        <w:t xml:space="preserve"> </w:t>
      </w:r>
      <w:r>
        <w:t>Massey, M.L., Rice, V.B.</w:t>
      </w:r>
      <w:r w:rsidRPr="004767C5">
        <w:t xml:space="preserve"> </w:t>
      </w:r>
      <w:r w:rsidRPr="007C61E5">
        <w:t xml:space="preserve">The </w:t>
      </w:r>
      <w:r>
        <w:t>m</w:t>
      </w:r>
      <w:r w:rsidRPr="007C61E5">
        <w:t xml:space="preserve">anager in the </w:t>
      </w:r>
      <w:r>
        <w:t>m</w:t>
      </w:r>
      <w:r w:rsidRPr="007C61E5">
        <w:t xml:space="preserve">achine: Organizational Priorities </w:t>
      </w:r>
      <w:r>
        <w:t>i</w:t>
      </w:r>
      <w:r w:rsidRPr="007C61E5">
        <w:t xml:space="preserve">nfluence AI </w:t>
      </w:r>
      <w:r>
        <w:t>p</w:t>
      </w:r>
      <w:r w:rsidRPr="007C61E5">
        <w:t xml:space="preserve">rogrammer’s </w:t>
      </w:r>
      <w:r>
        <w:t>a</w:t>
      </w:r>
      <w:r w:rsidRPr="007C61E5">
        <w:t xml:space="preserve">bility to </w:t>
      </w:r>
      <w:r>
        <w:t>d</w:t>
      </w:r>
      <w:r w:rsidRPr="007C61E5">
        <w:t xml:space="preserve">esign </w:t>
      </w:r>
      <w:r>
        <w:t>f</w:t>
      </w:r>
      <w:r w:rsidRPr="007C61E5">
        <w:t xml:space="preserve">air </w:t>
      </w:r>
      <w:r>
        <w:t>m</w:t>
      </w:r>
      <w:r w:rsidRPr="007C61E5">
        <w:t>odels</w:t>
      </w:r>
      <w:r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7A211D">
        <w:rPr>
          <w:i/>
          <w:iCs/>
        </w:rPr>
        <w:t>Academy of Management Review</w:t>
      </w:r>
      <w:r>
        <w:rPr>
          <w:i/>
          <w:iCs/>
        </w:rPr>
        <w:t xml:space="preserve">. </w:t>
      </w:r>
      <w:r>
        <w:t xml:space="preserve">Preprint available here: </w:t>
      </w:r>
      <w:hyperlink r:id="rId15" w:history="1">
        <w:r w:rsidRPr="00254B4A">
          <w:rPr>
            <w:rStyle w:val="Hyperlink"/>
          </w:rPr>
          <w:t>https://osf.io/preprints/psyarxiv/tc5vq</w:t>
        </w:r>
      </w:hyperlink>
      <w:r>
        <w:t xml:space="preserve"> </w:t>
      </w:r>
    </w:p>
    <w:p w14:paraId="58BADC0A" w14:textId="77777777" w:rsidR="001D75CC" w:rsidRDefault="001D75CC" w:rsidP="007343BF">
      <w:pPr>
        <w:pStyle w:val="BodyTextIndent"/>
      </w:pPr>
    </w:p>
    <w:p w14:paraId="302DCF6F" w14:textId="4356DB69" w:rsidR="001D75CC" w:rsidRPr="00B16CA9" w:rsidRDefault="001D75CC" w:rsidP="001D75CC">
      <w:pPr>
        <w:pStyle w:val="BodyTextIndent"/>
      </w:pPr>
      <w:r>
        <w:t xml:space="preserve">Anicich, E.M., Lee, A.J., </w:t>
      </w:r>
      <w:r>
        <w:rPr>
          <w:b/>
          <w:bCs/>
        </w:rPr>
        <w:t>Osborne, M</w:t>
      </w:r>
      <w:r w:rsidRPr="00B16CA9">
        <w:rPr>
          <w:b/>
          <w:bCs/>
        </w:rPr>
        <w:t>.R.</w:t>
      </w:r>
      <w:r>
        <w:t xml:space="preserve"> </w:t>
      </w:r>
      <w:r w:rsidRPr="00B16CA9">
        <w:t xml:space="preserve">Status Mirages: Examining the </w:t>
      </w:r>
      <w:r w:rsidR="002B5847">
        <w:t>i</w:t>
      </w:r>
      <w:r w:rsidRPr="00B16CA9">
        <w:t xml:space="preserve">mpact of </w:t>
      </w:r>
      <w:r w:rsidR="002B5847">
        <w:t>s</w:t>
      </w:r>
      <w:r w:rsidRPr="00B16CA9">
        <w:t xml:space="preserve">ocial </w:t>
      </w:r>
      <w:r w:rsidR="002B5847">
        <w:t>s</w:t>
      </w:r>
      <w:r w:rsidRPr="00B16CA9">
        <w:t xml:space="preserve">tatus </w:t>
      </w:r>
      <w:r w:rsidR="002B5847">
        <w:t>f</w:t>
      </w:r>
      <w:r w:rsidRPr="00B16CA9">
        <w:t xml:space="preserve">orecasting </w:t>
      </w:r>
      <w:r w:rsidR="002B5847">
        <w:t>e</w:t>
      </w:r>
      <w:r w:rsidRPr="00B16CA9">
        <w:t xml:space="preserve">rrors at </w:t>
      </w:r>
      <w:r w:rsidR="002B5847">
        <w:t>w</w:t>
      </w:r>
      <w:r w:rsidRPr="00B16CA9">
        <w:t>ork</w:t>
      </w:r>
      <w:r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B16CA9">
        <w:rPr>
          <w:i/>
          <w:iCs/>
        </w:rPr>
        <w:t>Organizational</w:t>
      </w:r>
      <w:r>
        <w:rPr>
          <w:i/>
          <w:iCs/>
        </w:rPr>
        <w:t xml:space="preserve"> Behavior and Human Decision Processes.</w:t>
      </w:r>
    </w:p>
    <w:p w14:paraId="2BE5F67C" w14:textId="77777777" w:rsidR="001D75CC" w:rsidRDefault="001D75CC" w:rsidP="007343BF">
      <w:pPr>
        <w:pStyle w:val="BodyTextIndent"/>
      </w:pPr>
    </w:p>
    <w:p w14:paraId="5426710E" w14:textId="21D36E98" w:rsidR="007C61E5" w:rsidRDefault="00F93402" w:rsidP="00AA50B8">
      <w:pPr>
        <w:pStyle w:val="BodyTextIndent"/>
        <w:rPr>
          <w:b/>
          <w:bCs/>
        </w:rPr>
      </w:pPr>
      <w:r>
        <w:rPr>
          <w:iCs/>
        </w:rPr>
        <w:t>* Denotes shared first-authorship</w:t>
      </w:r>
    </w:p>
    <w:p w14:paraId="59F035BE" w14:textId="3AC6E098" w:rsidR="00AC5757" w:rsidRDefault="00AC5757" w:rsidP="00AC5757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lastRenderedPageBreak/>
        <w:t>Other Publications</w:t>
      </w:r>
    </w:p>
    <w:p w14:paraId="69C90573" w14:textId="2912E74F" w:rsidR="00AF792E" w:rsidRDefault="00AF792E" w:rsidP="00AF792E">
      <w:pPr>
        <w:pStyle w:val="BodyTextIndent2"/>
      </w:pPr>
      <w:r w:rsidRPr="007A710B">
        <w:t xml:space="preserve">Anicich, E. M., </w:t>
      </w:r>
      <w:r>
        <w:t>Jachimowicz, J.M., Osborne, M.R., Phillips, L.T</w:t>
      </w:r>
      <w:r w:rsidRPr="007A710B">
        <w:t>. (202</w:t>
      </w:r>
      <w:r>
        <w:t>1</w:t>
      </w:r>
      <w:r w:rsidRPr="007A710B">
        <w:t>).</w:t>
      </w:r>
      <w:r>
        <w:t xml:space="preserve"> Design Physical and Digital Spaces to Foster Inclusion. </w:t>
      </w:r>
      <w:r w:rsidRPr="00521F41">
        <w:rPr>
          <w:i/>
          <w:iCs/>
        </w:rPr>
        <w:t>Harvard Business Review</w:t>
      </w:r>
      <w:r w:rsidRPr="007A710B">
        <w:t xml:space="preserve">, </w:t>
      </w:r>
      <w:r>
        <w:t>August</w:t>
      </w:r>
      <w:r w:rsidRPr="007A710B">
        <w:t xml:space="preserve"> 1</w:t>
      </w:r>
      <w:r>
        <w:t>1</w:t>
      </w:r>
      <w:r w:rsidRPr="007A710B">
        <w:t>.</w:t>
      </w:r>
    </w:p>
    <w:p w14:paraId="32B1EEBF" w14:textId="55408B6D" w:rsidR="009C3652" w:rsidRDefault="007A710B" w:rsidP="007A710B">
      <w:pPr>
        <w:pStyle w:val="BodyTextIndent2"/>
      </w:pPr>
      <w:r w:rsidRPr="007A710B">
        <w:t xml:space="preserve">Anicich, E. M., Foulk T. A., Osborne M.R., Gale J., &amp; Schaerer M. (2020). Restore Your Sense of Control —Despite the Pandemic. </w:t>
      </w:r>
      <w:r w:rsidRPr="00521F41">
        <w:rPr>
          <w:i/>
          <w:iCs/>
        </w:rPr>
        <w:t>Harvard Business Review</w:t>
      </w:r>
      <w:r w:rsidRPr="007A710B">
        <w:t>, September 10</w:t>
      </w:r>
      <w:r w:rsidR="009C3652">
        <w:t>.</w:t>
      </w:r>
    </w:p>
    <w:p w14:paraId="4A3A8127" w14:textId="77777777" w:rsidR="003A6A75" w:rsidRPr="00A702CE" w:rsidRDefault="003A6A75" w:rsidP="003A6A75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Research In Progress</w:t>
      </w:r>
    </w:p>
    <w:p w14:paraId="372B08C6" w14:textId="1D1F0455" w:rsidR="00834278" w:rsidRDefault="00834278" w:rsidP="00834278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Omrani, A.</w:t>
      </w:r>
      <w:r w:rsidR="00743855">
        <w:t>, Abdurahman, S., Trager, J.,</w:t>
      </w:r>
      <w:r w:rsidRPr="004767C5">
        <w:t xml:space="preserve"> &amp; </w:t>
      </w:r>
      <w:r>
        <w:t>Dehghani</w:t>
      </w:r>
      <w:r w:rsidRPr="004767C5">
        <w:t xml:space="preserve">, M. </w:t>
      </w:r>
      <w:r w:rsidR="00743855">
        <w:t xml:space="preserve">(Stage: White paper). </w:t>
      </w:r>
      <w:r>
        <w:t xml:space="preserve">Two wrongs </w:t>
      </w:r>
      <w:proofErr w:type="gramStart"/>
      <w:r>
        <w:t>is</w:t>
      </w:r>
      <w:proofErr w:type="gramEnd"/>
      <w:r>
        <w:t xml:space="preserve"> what makes it right: When incivility is rewarded. Target:</w:t>
      </w:r>
      <w:r>
        <w:rPr>
          <w:i/>
          <w:iCs/>
        </w:rPr>
        <w:t xml:space="preserve"> Psychological Science</w:t>
      </w:r>
      <w:r>
        <w:t xml:space="preserve">. Preprint available here: </w:t>
      </w:r>
      <w:hyperlink r:id="rId16" w:history="1">
        <w:r w:rsidRPr="00C1391B">
          <w:rPr>
            <w:rStyle w:val="Hyperlink"/>
          </w:rPr>
          <w:t>https://osf.io/preprints/psyarxiv/6fd7h</w:t>
        </w:r>
      </w:hyperlink>
      <w:r>
        <w:t xml:space="preserve"> </w:t>
      </w:r>
    </w:p>
    <w:p w14:paraId="56452F0E" w14:textId="77777777" w:rsidR="00834278" w:rsidRDefault="00834278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</w:pPr>
    </w:p>
    <w:p w14:paraId="579E20D7" w14:textId="39E661DD" w:rsidR="00717F49" w:rsidRDefault="00717F49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1B7D0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 w:rsidRPr="001B7D01"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Choi, A. L., Martinez, S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aper).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Motivated by mutability: Status hierarchy mobility promotes organizational voice. Target: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Science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. Preprint available here: </w:t>
      </w:r>
      <w:hyperlink r:id="rId17" w:history="1">
        <w:r w:rsidRPr="00254B4A">
          <w:rPr>
            <w:rStyle w:val="Hyperlink"/>
            <w:rFonts w:ascii="Times New Roman" w:eastAsia="MS Mincho" w:hAnsi="Times New Roman" w:cs="Times New Roman"/>
            <w:lang w:val="en-US" w:eastAsia="en-US"/>
          </w:rPr>
          <w:t>https://osf.io/preprints/psyarxiv/53cv8</w:t>
        </w:r>
      </w:hyperlink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</w:p>
    <w:p w14:paraId="6431C630" w14:textId="77777777" w:rsidR="003F44A5" w:rsidRDefault="003F44A5" w:rsidP="007A211D">
      <w:pPr>
        <w:pStyle w:val="BodyTextIndent"/>
        <w:ind w:left="0" w:firstLine="0"/>
        <w:rPr>
          <w:b/>
          <w:bCs/>
        </w:rPr>
      </w:pPr>
    </w:p>
    <w:p w14:paraId="3C7F657C" w14:textId="1FFCBFF6" w:rsidR="00DD4E1F" w:rsidRPr="0033258C" w:rsidRDefault="00DD4E1F" w:rsidP="00DD4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33258C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*, Roberson, J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 xml:space="preserve">* &amp; Tost, L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C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andidate selection in the presence of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representation goal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:</w:t>
      </w:r>
      <w:r w:rsidRPr="0033258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al Behavior and Human Decision Processe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C6714FD" w14:textId="77777777" w:rsidR="00DD4E1F" w:rsidRDefault="00DD4E1F" w:rsidP="007A211D">
      <w:pPr>
        <w:pStyle w:val="BodyTextIndent"/>
        <w:ind w:left="0" w:firstLine="0"/>
        <w:rPr>
          <w:b/>
          <w:bCs/>
        </w:rPr>
      </w:pPr>
    </w:p>
    <w:p w14:paraId="20DDCA3C" w14:textId="38C74948" w:rsidR="007A211D" w:rsidRPr="007A211D" w:rsidRDefault="007A211D" w:rsidP="007A211D">
      <w:pPr>
        <w:pStyle w:val="BodyTextIndent"/>
      </w:pPr>
      <w:r w:rsidRPr="00B27583">
        <w:rPr>
          <w:b/>
          <w:bCs/>
        </w:rPr>
        <w:t>Osborne, M.R.</w:t>
      </w:r>
      <w:r>
        <w:t xml:space="preserve">, Brown, N. D., &amp; Jacoby-Senghor, D. </w:t>
      </w:r>
      <w:r w:rsidR="001318B9">
        <w:t xml:space="preserve">(Stage: White </w:t>
      </w:r>
      <w:r w:rsidR="00DA160E">
        <w:t>p</w:t>
      </w:r>
      <w:r w:rsidR="001318B9">
        <w:t>aper).</w:t>
      </w:r>
      <w:r>
        <w:t>When it comes to addressing DEI, who do managers solicit voice from?</w:t>
      </w:r>
      <w:r w:rsidR="001965E1">
        <w:t xml:space="preserve"> Target:</w:t>
      </w:r>
      <w:r w:rsidRPr="007A211D">
        <w:t xml:space="preserve"> </w:t>
      </w:r>
      <w:r>
        <w:rPr>
          <w:i/>
          <w:iCs/>
        </w:rPr>
        <w:t>Journal of Applied Psychology</w:t>
      </w:r>
      <w:r w:rsidR="001965E1">
        <w:t>.</w:t>
      </w:r>
    </w:p>
    <w:p w14:paraId="43427D53" w14:textId="77777777" w:rsidR="00EB4E3D" w:rsidRPr="00EB4E3D" w:rsidRDefault="00EB4E3D" w:rsidP="00EB4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</w:p>
    <w:p w14:paraId="146A6C9B" w14:textId="02D11212" w:rsidR="00E15B4E" w:rsidRPr="00FC685D" w:rsidRDefault="00E15B4E" w:rsidP="00E15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B27583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>Sosa, H., &amp; Atari, M.</w:t>
      </w:r>
      <w:r w:rsidR="001318B9" w:rsidRP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 xml:space="preserve"> Moral Diversity and Censoring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="00E01777"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</w:t>
      </w:r>
      <w:r w:rsidR="009E6782">
        <w:rPr>
          <w:rFonts w:ascii="Times New Roman" w:eastAsia="MS Mincho" w:hAnsi="Times New Roman" w:cs="Times New Roman"/>
          <w:color w:val="auto"/>
          <w:lang w:val="en-US" w:eastAsia="en-US"/>
        </w:rPr>
        <w:t>:</w:t>
      </w:r>
      <w:r w:rsidR="00CD0150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="007A211D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Administrative Science Quarterly</w:t>
      </w:r>
      <w:r w:rsidR="00FC685D" w:rsidRPr="00FC685D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8B49378" w14:textId="77777777" w:rsidR="000932E4" w:rsidRDefault="000932E4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6AE6003" w14:textId="7FCAA9A2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Brown, N.D., Helgason, B.A., Jacoby-Senghor, D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Demographic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d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iversity and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m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rality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nsiderations. </w:t>
      </w:r>
    </w:p>
    <w:p w14:paraId="460CAB1E" w14:textId="77777777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AEE0636" w14:textId="707B944A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Creativity, Innovation, and Intersectionality Considerations </w:t>
      </w:r>
    </w:p>
    <w:p w14:paraId="5B61D2BD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2ECD1CCD" w14:textId="1B88EFCE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, Chatman, J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Idea genera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Rewarding creativity based on the </w:t>
      </w:r>
      <w:r w:rsidR="00347CF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andidate’s identity (Stage:</w:t>
      </w:r>
      <w:r w:rsidR="002D101F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Idea Generation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)</w:t>
      </w:r>
      <w:r w:rsidR="003D3E55">
        <w:rPr>
          <w:rFonts w:ascii="Times New Roman" w:eastAsia="MS Mincho" w:hAnsi="Times New Roman" w:cs="Times New Roman"/>
          <w:iCs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</w:t>
      </w:r>
    </w:p>
    <w:p w14:paraId="7FCED192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99E638A" w14:textId="0F430F40" w:rsidR="0033258C" w:rsidRDefault="000932E4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Hudson, S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</w:t>
      </w:r>
      <w:r w:rsidRPr="000932E4">
        <w:rPr>
          <w:rFonts w:ascii="Times New Roman" w:eastAsia="MS Mincho" w:hAnsi="Times New Roman" w:cs="Times New Roman"/>
          <w:iCs/>
          <w:color w:val="auto"/>
          <w:lang w:val="en-US" w:eastAsia="en-US"/>
        </w:rPr>
        <w:t>Seegar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L., Clair, M., Sanji, D. 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(Stage: Idea genera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Person environment-fit and Social Dominance Orientation. </w:t>
      </w:r>
    </w:p>
    <w:p w14:paraId="73F900A5" w14:textId="77777777" w:rsidR="00391146" w:rsidRDefault="00391146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62DF0B7" w14:textId="0336597D" w:rsidR="00391146" w:rsidRPr="005A0D7B" w:rsidRDefault="00391146" w:rsidP="00391146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vited Talks</w:t>
      </w:r>
    </w:p>
    <w:p w14:paraId="49B1EB18" w14:textId="1017FF18" w:rsidR="00031819" w:rsidRDefault="00031819" w:rsidP="00031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Georgetown University McDonough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0D0DACA1" w14:textId="0E7457ED" w:rsidR="006D709D" w:rsidRDefault="006D709D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Rice University Jones Graduate School of Management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FEA3BD8" w14:textId="1F43358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Cornell University Industrial and Labor Relations School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27D3D598" w14:textId="77777777" w:rsidR="006D709D" w:rsidRDefault="006D709D" w:rsidP="006D7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 w:rsidRPr="00391146">
        <w:rPr>
          <w:rFonts w:ascii="Times New Roman" w:eastAsia="MS Mincho" w:hAnsi="Times New Roman" w:cs="Times New Roman"/>
          <w:iCs/>
          <w:color w:val="auto"/>
          <w:lang w:val="en-US" w:eastAsia="en-US"/>
        </w:rPr>
        <w:t>Institute of Personality and Social Research, UC Berkele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y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29241FA" w14:textId="2625BA91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University of California Berkeley, Haas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May 2022</w:t>
      </w:r>
    </w:p>
    <w:p w14:paraId="3176667C" w14:textId="4D95B568" w:rsidR="00A21A92" w:rsidRPr="00086B6C" w:rsidRDefault="00A21A92" w:rsidP="00A21A9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Columb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 Social and Moral Cognition Lab</w:t>
      </w:r>
      <w:r w:rsidR="00D879AA">
        <w:rPr>
          <w:rFonts w:ascii="Times New Roman" w:hAnsi="Times New Roman" w:cs="Times New Roman"/>
          <w:sz w:val="24"/>
          <w:szCs w:val="24"/>
          <w:lang w:val="en-US"/>
        </w:rPr>
        <w:t xml:space="preserve"> – PI, Larisa </w:t>
      </w:r>
      <w:proofErr w:type="spellStart"/>
      <w:r w:rsidR="00D879AA">
        <w:rPr>
          <w:rFonts w:ascii="Times New Roman" w:hAnsi="Times New Roman" w:cs="Times New Roman"/>
          <w:sz w:val="24"/>
          <w:szCs w:val="24"/>
          <w:lang w:val="en-US"/>
        </w:rPr>
        <w:t>Heiphetz</w:t>
      </w:r>
      <w:proofErr w:type="spellEnd"/>
      <w:r w:rsidR="00D879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uly 2021</w:t>
      </w:r>
    </w:p>
    <w:p w14:paraId="1C81AF47" w14:textId="7777777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345821C" w14:textId="77777777" w:rsidR="0023049D" w:rsidRPr="005A0D7B" w:rsidRDefault="0023049D" w:rsidP="0023049D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Honors and Awards</w:t>
      </w:r>
    </w:p>
    <w:p w14:paraId="71231215" w14:textId="2ADDCF97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Bob Levenson Grant ($2,000)</w:t>
      </w:r>
    </w:p>
    <w:p w14:paraId="0A8E844F" w14:textId="3B142A36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XLab</w:t>
      </w:r>
      <w:proofErr w:type="spellEnd"/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Grant ($5,000)</w:t>
      </w:r>
    </w:p>
    <w:p w14:paraId="5C9D3AB2" w14:textId="596B75AE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Responsible Business Grant ($6,327.51)</w:t>
      </w:r>
    </w:p>
    <w:p w14:paraId="16E1A64B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Equity, Gender, and Leadership Research Award ($5000)</w:t>
      </w:r>
    </w:p>
    <w:p w14:paraId="24E6A36E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3 Negotiation and Team Resources Grant recipient ($10,000) </w:t>
      </w:r>
    </w:p>
    <w:p w14:paraId="3F1882E9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IACM AC4 Fellowship</w:t>
      </w:r>
    </w:p>
    <w:p w14:paraId="2A62F738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Academy of Management Review Outstanding Bridge Reviewer Award</w:t>
      </w:r>
    </w:p>
    <w:p w14:paraId="31B2D94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lastRenderedPageBreak/>
        <w:t>2022 Center for Equity, Gender, and Leadership Research Award ($5000)</w:t>
      </w:r>
    </w:p>
    <w:p w14:paraId="3545C8D7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1 SPSP Graduate Travel Award Recipient </w:t>
      </w:r>
    </w:p>
    <w:p w14:paraId="5136B05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USC Marshall Business School – James S. Ford Foundation Fellowship ($5,000)</w:t>
      </w:r>
    </w:p>
    <w:p w14:paraId="3A185B2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Showcase symposium (Gender and Diversity in Organizations Division), AOM, 2021 (for The Path to Gender Representation: Finding the Way and Avoiding the Pitfalls)</w:t>
      </w:r>
    </w:p>
    <w:p w14:paraId="536D43E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AOM Best Paper Proceedings (GDO Division), AOM, 2020 (for Anicich, Jachimowicz, Osborne, &amp; Phillips)</w:t>
      </w:r>
    </w:p>
    <w:p w14:paraId="21D1D36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Runner-up for the Dorothy Harlow Best Conference Paper Award (GDO Division), AOM, 2020 (for Anicich, Jachimowicz, Osborne, &amp; Phillips)</w:t>
      </w:r>
    </w:p>
    <w:p w14:paraId="09A6CC0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18-2021 Diversity, Inclusion, and Access Scholarship Recipient (2018-2021)</w:t>
      </w:r>
    </w:p>
    <w:p w14:paraId="5968ABB3" w14:textId="7279EE85" w:rsidR="0077493C" w:rsidRDefault="0077493C" w:rsidP="00BC0770">
      <w:pPr>
        <w:pStyle w:val="NoSpacing"/>
        <w:rPr>
          <w:lang w:val="en-US"/>
        </w:rPr>
      </w:pPr>
    </w:p>
    <w:p w14:paraId="4F92AE72" w14:textId="77777777" w:rsidR="003B6191" w:rsidRPr="005A0D7B" w:rsidRDefault="003B6191" w:rsidP="003B6191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Chaired Conference </w:t>
      </w: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Symposi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</w:t>
      </w:r>
    </w:p>
    <w:p w14:paraId="33D9D521" w14:textId="1B7A4E2C" w:rsidR="003D3E55" w:rsidRPr="00086B6C" w:rsidRDefault="003D3E55" w:rsidP="003D3E55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>
        <w:rPr>
          <w:b/>
          <w:bCs/>
          <w:sz w:val="24"/>
          <w:szCs w:val="24"/>
        </w:rPr>
        <w:t xml:space="preserve"> </w:t>
      </w:r>
      <w:r w:rsidRPr="003D3E55">
        <w:rPr>
          <w:sz w:val="24"/>
          <w:szCs w:val="24"/>
        </w:rPr>
        <w:t>Santoro, E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 xml:space="preserve">). </w:t>
      </w:r>
      <w:r w:rsidRPr="003D3E55">
        <w:rPr>
          <w:i/>
          <w:iCs/>
          <w:sz w:val="24"/>
          <w:szCs w:val="24"/>
        </w:rPr>
        <w:t xml:space="preserve">Speaking </w:t>
      </w:r>
      <w:r w:rsidR="00C75ECD">
        <w:rPr>
          <w:i/>
          <w:iCs/>
          <w:sz w:val="24"/>
          <w:szCs w:val="24"/>
        </w:rPr>
        <w:t>u</w:t>
      </w:r>
      <w:r w:rsidRPr="003D3E55">
        <w:rPr>
          <w:i/>
          <w:iCs/>
          <w:sz w:val="24"/>
          <w:szCs w:val="24"/>
        </w:rPr>
        <w:t xml:space="preserve">p </w:t>
      </w:r>
      <w:r w:rsidR="00C75ECD">
        <w:rPr>
          <w:i/>
          <w:iCs/>
          <w:sz w:val="24"/>
          <w:szCs w:val="24"/>
        </w:rPr>
        <w:t>i</w:t>
      </w:r>
      <w:r w:rsidRPr="003D3E55">
        <w:rPr>
          <w:i/>
          <w:iCs/>
          <w:sz w:val="24"/>
          <w:szCs w:val="24"/>
        </w:rPr>
        <w:t>n, and about, groups</w:t>
      </w:r>
      <w:r w:rsidRPr="00086B6C">
        <w:rPr>
          <w:i/>
          <w:iCs/>
          <w:sz w:val="24"/>
          <w:szCs w:val="24"/>
        </w:rPr>
        <w:t>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FCBD718" w14:textId="77777777" w:rsidR="003D3E55" w:rsidRDefault="003D3E55" w:rsidP="003D3E55">
      <w:pPr>
        <w:pStyle w:val="BodyTextIndent"/>
        <w:rPr>
          <w:b/>
          <w:bCs/>
          <w:sz w:val="24"/>
          <w:szCs w:val="24"/>
        </w:rPr>
      </w:pPr>
    </w:p>
    <w:p w14:paraId="493B287A" w14:textId="213AE983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 w:rsidRPr="00086B6C">
        <w:rPr>
          <w:sz w:val="24"/>
          <w:szCs w:val="24"/>
        </w:rPr>
        <w:t xml:space="preserve"> Tost, L., Roberson, J. &amp; Gino, F. (2021). </w:t>
      </w:r>
      <w:r w:rsidRPr="00086B6C">
        <w:rPr>
          <w:i/>
          <w:iCs/>
          <w:sz w:val="24"/>
          <w:szCs w:val="24"/>
        </w:rPr>
        <w:t xml:space="preserve">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 xml:space="preserve">ath to </w:t>
      </w:r>
      <w:r w:rsidR="00C75ECD">
        <w:rPr>
          <w:i/>
          <w:iCs/>
          <w:sz w:val="24"/>
          <w:szCs w:val="24"/>
        </w:rPr>
        <w:t>g</w:t>
      </w:r>
      <w:r w:rsidRPr="00086B6C">
        <w:rPr>
          <w:i/>
          <w:iCs/>
          <w:sz w:val="24"/>
          <w:szCs w:val="24"/>
        </w:rPr>
        <w:t xml:space="preserve">ender </w:t>
      </w:r>
      <w:r w:rsidR="00C75ECD">
        <w:rPr>
          <w:i/>
          <w:iCs/>
          <w:sz w:val="24"/>
          <w:szCs w:val="24"/>
        </w:rPr>
        <w:t>r</w:t>
      </w:r>
      <w:r w:rsidRPr="00086B6C">
        <w:rPr>
          <w:i/>
          <w:iCs/>
          <w:sz w:val="24"/>
          <w:szCs w:val="24"/>
        </w:rPr>
        <w:t xml:space="preserve">epresentation: </w:t>
      </w:r>
      <w:r w:rsidR="00C75ECD">
        <w:rPr>
          <w:i/>
          <w:iCs/>
          <w:sz w:val="24"/>
          <w:szCs w:val="24"/>
        </w:rPr>
        <w:t>f</w:t>
      </w:r>
      <w:r w:rsidRPr="00086B6C">
        <w:rPr>
          <w:i/>
          <w:iCs/>
          <w:sz w:val="24"/>
          <w:szCs w:val="24"/>
        </w:rPr>
        <w:t xml:space="preserve">inding the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ay and </w:t>
      </w:r>
      <w:r w:rsidR="00C75ECD">
        <w:rPr>
          <w:i/>
          <w:iCs/>
          <w:sz w:val="24"/>
          <w:szCs w:val="24"/>
        </w:rPr>
        <w:t>a</w:t>
      </w:r>
      <w:r w:rsidRPr="00086B6C">
        <w:rPr>
          <w:i/>
          <w:iCs/>
          <w:sz w:val="24"/>
          <w:szCs w:val="24"/>
        </w:rPr>
        <w:t xml:space="preserve">voiding 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>itfalls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7D8C9AB8" w14:textId="77777777" w:rsidR="003B6191" w:rsidRPr="00086B6C" w:rsidRDefault="003B6191" w:rsidP="003B619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Selected as a Showcase Symposium</w:t>
      </w:r>
    </w:p>
    <w:p w14:paraId="16189336" w14:textId="77777777" w:rsidR="003B6191" w:rsidRPr="00086B6C" w:rsidRDefault="003B6191" w:rsidP="003B61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D43697" w14:textId="5F256580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</w:t>
      </w:r>
      <w:r w:rsidRPr="00086B6C">
        <w:rPr>
          <w:sz w:val="24"/>
          <w:szCs w:val="24"/>
        </w:rPr>
        <w:t xml:space="preserve"> &amp; Gino, F. (2021). </w:t>
      </w:r>
      <w:r w:rsidRPr="00086B6C">
        <w:rPr>
          <w:i/>
          <w:iCs/>
          <w:sz w:val="24"/>
          <w:szCs w:val="24"/>
        </w:rPr>
        <w:t xml:space="preserve">An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 xml:space="preserve">xamination of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hy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iversity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nitiatives are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mplemented and </w:t>
      </w:r>
      <w:r w:rsidR="00C75ECD">
        <w:rPr>
          <w:i/>
          <w:iCs/>
          <w:sz w:val="24"/>
          <w:szCs w:val="24"/>
        </w:rPr>
        <w:t>h</w:t>
      </w:r>
      <w:r w:rsidRPr="00086B6C">
        <w:rPr>
          <w:i/>
          <w:iCs/>
          <w:sz w:val="24"/>
          <w:szCs w:val="24"/>
        </w:rPr>
        <w:t xml:space="preserve">ow </w:t>
      </w:r>
      <w:r w:rsidR="00C75ECD">
        <w:rPr>
          <w:i/>
          <w:iCs/>
          <w:sz w:val="24"/>
          <w:szCs w:val="24"/>
        </w:rPr>
        <w:t>t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s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>ffectively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33F0CA2" w14:textId="77777777" w:rsidR="003B6191" w:rsidRPr="00086B6C" w:rsidRDefault="003B6191" w:rsidP="003B6191">
      <w:pPr>
        <w:pStyle w:val="BodyTextIndent"/>
        <w:numPr>
          <w:ilvl w:val="0"/>
          <w:numId w:val="12"/>
        </w:numPr>
        <w:rPr>
          <w:b/>
          <w:bCs/>
          <w:sz w:val="24"/>
          <w:szCs w:val="24"/>
        </w:rPr>
      </w:pPr>
      <w:r w:rsidRPr="00086B6C">
        <w:rPr>
          <w:b/>
          <w:bCs/>
          <w:sz w:val="24"/>
          <w:szCs w:val="24"/>
        </w:rPr>
        <w:t>Selected as a “Hot Topic” Research Roundtable</w:t>
      </w:r>
    </w:p>
    <w:p w14:paraId="347E75CC" w14:textId="77777777" w:rsidR="003B6191" w:rsidRPr="00434F34" w:rsidRDefault="003B6191" w:rsidP="00BC0770">
      <w:pPr>
        <w:pStyle w:val="NoSpacing"/>
        <w:rPr>
          <w:lang w:val="en-US"/>
        </w:rPr>
      </w:pPr>
    </w:p>
    <w:p w14:paraId="13DA529A" w14:textId="602D37A7" w:rsidR="00CE03DA" w:rsidRPr="005A0D7B" w:rsidRDefault="00CE03DA" w:rsidP="005A0D7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Conference Presentations</w:t>
      </w:r>
      <w:r w:rsidR="00086B6C">
        <w:rPr>
          <w:rFonts w:ascii="Times New Roman" w:eastAsia="Century Gothic" w:hAnsi="Times New Roman" w:cs="Times New Roman"/>
          <w:bCs/>
          <w:smallCaps/>
          <w:lang w:val="en-US"/>
        </w:rPr>
        <w:t xml:space="preserve"> </w:t>
      </w:r>
    </w:p>
    <w:p w14:paraId="3799A6DF" w14:textId="083026F0" w:rsidR="00442FCE" w:rsidRPr="00086B6C" w:rsidRDefault="00442FCE" w:rsidP="00442FCE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</w:t>
      </w:r>
      <w:r>
        <w:rPr>
          <w:b/>
          <w:bCs/>
          <w:sz w:val="24"/>
          <w:szCs w:val="24"/>
        </w:rPr>
        <w:t xml:space="preserve">.R., </w:t>
      </w:r>
      <w:r>
        <w:rPr>
          <w:sz w:val="24"/>
          <w:szCs w:val="24"/>
        </w:rPr>
        <w:t>Cratsley, M. J., Massey, M., &amp; Rice, V. B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>).</w:t>
      </w:r>
      <w:r>
        <w:rPr>
          <w:sz w:val="24"/>
          <w:szCs w:val="24"/>
        </w:rPr>
        <w:t xml:space="preserve"> Organizations </w:t>
      </w:r>
      <w:r w:rsidR="00305497">
        <w:rPr>
          <w:sz w:val="24"/>
          <w:szCs w:val="24"/>
        </w:rPr>
        <w:t>p</w:t>
      </w:r>
      <w:r>
        <w:rPr>
          <w:sz w:val="24"/>
          <w:szCs w:val="24"/>
        </w:rPr>
        <w:t xml:space="preserve">erpetuate </w:t>
      </w:r>
      <w:r w:rsidR="00305497">
        <w:rPr>
          <w:sz w:val="24"/>
          <w:szCs w:val="24"/>
        </w:rPr>
        <w:t>b</w:t>
      </w:r>
      <w:r>
        <w:rPr>
          <w:sz w:val="24"/>
          <w:szCs w:val="24"/>
        </w:rPr>
        <w:t xml:space="preserve">ias in </w:t>
      </w:r>
      <w:r w:rsidR="00305497">
        <w:rPr>
          <w:sz w:val="24"/>
          <w:szCs w:val="24"/>
        </w:rPr>
        <w:t>t</w:t>
      </w:r>
      <w:r>
        <w:rPr>
          <w:sz w:val="24"/>
          <w:szCs w:val="24"/>
        </w:rPr>
        <w:t>echnology</w:t>
      </w:r>
      <w:r w:rsidRPr="00086B6C">
        <w:rPr>
          <w:sz w:val="24"/>
          <w:szCs w:val="24"/>
        </w:rPr>
        <w:t>. Academy of Management Conference.</w:t>
      </w:r>
    </w:p>
    <w:p w14:paraId="031AD63D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53A8A06B" w14:textId="4B400D0C" w:rsidR="00442FCE" w:rsidRPr="00086B6C" w:rsidRDefault="00442FCE" w:rsidP="00442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 w:rsidR="00377770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ejudice. Society for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ersonality and Social Psychology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1153F215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45D4AE53" w14:textId="27FC0909" w:rsidR="006802A0" w:rsidRPr="00086B6C" w:rsidRDefault="006802A0" w:rsidP="006802A0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</w:t>
      </w:r>
      <w:r w:rsidR="00086B6C" w:rsidRPr="00086B6C">
        <w:rPr>
          <w:b/>
          <w:bCs/>
          <w:sz w:val="24"/>
          <w:szCs w:val="24"/>
        </w:rPr>
        <w:t xml:space="preserve"> </w:t>
      </w:r>
      <w:r w:rsidRPr="00086B6C">
        <w:rPr>
          <w:b/>
          <w:bCs/>
          <w:sz w:val="24"/>
          <w:szCs w:val="24"/>
        </w:rPr>
        <w:t>R</w:t>
      </w:r>
      <w:r w:rsidRPr="00086B6C">
        <w:rPr>
          <w:sz w:val="24"/>
          <w:szCs w:val="24"/>
        </w:rPr>
        <w:t xml:space="preserve">., Atari, M., &amp; Dehghani, M (2023). Moral </w:t>
      </w:r>
      <w:r w:rsidR="00305497">
        <w:rPr>
          <w:sz w:val="24"/>
          <w:szCs w:val="24"/>
        </w:rPr>
        <w:t>c</w:t>
      </w:r>
      <w:r w:rsidRPr="00086B6C">
        <w:rPr>
          <w:sz w:val="24"/>
          <w:szCs w:val="24"/>
        </w:rPr>
        <w:t xml:space="preserve">onvergence in </w:t>
      </w:r>
      <w:r w:rsidR="00305497">
        <w:rPr>
          <w:sz w:val="24"/>
          <w:szCs w:val="24"/>
        </w:rPr>
        <w:t>g</w:t>
      </w:r>
      <w:r w:rsidRPr="00086B6C">
        <w:rPr>
          <w:sz w:val="24"/>
          <w:szCs w:val="24"/>
        </w:rPr>
        <w:t>roups. Academy of Management Conference.</w:t>
      </w:r>
    </w:p>
    <w:p w14:paraId="3A32B19D" w14:textId="77777777" w:rsidR="006802A0" w:rsidRPr="00086B6C" w:rsidRDefault="006802A0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6ECDFD1" w14:textId="0DBACB1D" w:rsidR="0069369F" w:rsidRPr="00086B6C" w:rsidRDefault="00305497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3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69369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.</w:t>
      </w:r>
    </w:p>
    <w:p w14:paraId="7AC65D0E" w14:textId="77777777" w:rsidR="0069369F" w:rsidRPr="00086B6C" w:rsidRDefault="0069369F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17ADE1" w14:textId="1EFEC7B3" w:rsidR="00EC1CF1" w:rsidRPr="00086B6C" w:rsidRDefault="00305497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8F2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ising Scholars Conference</w:t>
      </w:r>
      <w:r w:rsidR="00EC1CF1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resented Virtually.</w:t>
      </w:r>
    </w:p>
    <w:p w14:paraId="06578F0E" w14:textId="77777777" w:rsidR="00EC1CF1" w:rsidRPr="00086B6C" w:rsidRDefault="00EC1CF1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EB3B017" w14:textId="429655F7" w:rsidR="0090027A" w:rsidRPr="00086B6C" w:rsidRDefault="0090027A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Omrani, A., Abdurahman, S., Trager, J., &amp;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ral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nlin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lict. International Association for Conflict Management. Presented Virtually.</w:t>
      </w:r>
    </w:p>
    <w:p w14:paraId="6EFE5945" w14:textId="77777777" w:rsidR="0090027A" w:rsidRPr="00086B6C" w:rsidRDefault="0090027A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DDD142" w14:textId="48E75D98" w:rsidR="00874A5B" w:rsidRPr="00086B6C" w:rsidRDefault="00874A5B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M. (2022). Status conferral during prejudice confrontations. Workshop paper presented at Boston University Questrom School of Business’s Rising Scholars Symposium.</w:t>
      </w:r>
    </w:p>
    <w:p w14:paraId="0AFCE04E" w14:textId="77777777" w:rsidR="00874A5B" w:rsidRPr="00086B6C" w:rsidRDefault="00874A5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80E3E36" w14:textId="19E561A2" w:rsidR="00602FEB" w:rsidRPr="00086B6C" w:rsidRDefault="00602FE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lastRenderedPageBreak/>
        <w:t>Osborne, M. R.,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East </w:t>
      </w:r>
      <w:r w:rsidR="008F201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as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Doctoral Conference (Virtually).</w:t>
      </w:r>
    </w:p>
    <w:p w14:paraId="6E010448" w14:textId="77777777" w:rsidR="00602FEB" w:rsidRPr="00086B6C" w:rsidRDefault="00602FE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16EF77B" w14:textId="42805D85" w:rsidR="0006527B" w:rsidRPr="00086B6C" w:rsidRDefault="0006527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, Villafuerte, A., Anicich, E.M.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2022). Status conferral during prejudice confrontations.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rkshop paper 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resented at </w:t>
      </w:r>
      <w:r w:rsidR="00AC7412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rdue University Krannert School of Management Shifting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versity Equity Inclusion (DEI) Paradigms for Workplaces of the Future: Research to Practice.</w:t>
      </w:r>
    </w:p>
    <w:p w14:paraId="3EEBF649" w14:textId="77777777" w:rsidR="00144E90" w:rsidRPr="00086B6C" w:rsidRDefault="00144E9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0B10D3" w14:textId="7AF21595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xtremism Pre-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enc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 the Society for Personality and Social Psychology 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(Virtually).</w:t>
      </w:r>
    </w:p>
    <w:p w14:paraId="6ADE236E" w14:textId="77777777" w:rsidR="005C5F59" w:rsidRPr="00086B6C" w:rsidRDefault="005C5F59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A6E061E" w14:textId="4F493D76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FB4053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 Conference Talk presented at the Society for Personality and Social Psychology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Conference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.</w:t>
      </w:r>
    </w:p>
    <w:p w14:paraId="6229C115" w14:textId="77777777" w:rsidR="00D478C0" w:rsidRPr="00086B6C" w:rsidRDefault="00D478C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2C3865" w14:textId="352D534A" w:rsidR="00653FD3" w:rsidRPr="00086B6C" w:rsidRDefault="00653FD3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Atari, M. Dehghani, M. (202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talk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rkeley Culture Conference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ly).</w:t>
      </w:r>
    </w:p>
    <w:p w14:paraId="3611FB30" w14:textId="77777777" w:rsidR="00930285" w:rsidRPr="00086B6C" w:rsidRDefault="0093028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00DAB143" w14:textId="26336845" w:rsidR="003E3E1D" w:rsidRPr="00086B6C" w:rsidRDefault="0011035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C14A3D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Talk presented at the Annual Meeting of the Academy of Managem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nt (Virtual).</w:t>
      </w:r>
    </w:p>
    <w:p w14:paraId="0379D31C" w14:textId="4345AFCF" w:rsidR="003E3E1D" w:rsidRPr="00086B6C" w:rsidRDefault="003E3E1D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4CA7791" w14:textId="68436E9D" w:rsidR="00734C85" w:rsidRPr="00086B6C" w:rsidRDefault="009D2FC1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oster presented at the Society for Personality and Social Psychology’s Annual Convention (Virtual).</w:t>
      </w:r>
    </w:p>
    <w:p w14:paraId="1B3A19E1" w14:textId="77777777" w:rsidR="00B17DD8" w:rsidRPr="00086B6C" w:rsidRDefault="00B17DD8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EC2AF52" w14:textId="2DF855C5" w:rsidR="00734C85" w:rsidRPr="00086B6C" w:rsidRDefault="00500344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, 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icich, E.M.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ong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ke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ht: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nishing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olation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iv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erral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oster presented at the Society for Personality and Social Psychology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’s Annual Convention (Virtual)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4239DFA0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3455448" w14:textId="66A9818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&amp; Phillips, T. (2020). 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ites.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Paper presented at the Annual Meeting of the Academy of Management (Virtual).</w:t>
      </w:r>
    </w:p>
    <w:p w14:paraId="75BF425E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56205C9" w14:textId="7361C93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 Phillips, T. (2020).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ites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Paper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ternational Association for Conflict Management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298997D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5BE6D53" w14:textId="77920A51" w:rsidR="00EE3B55" w:rsidRPr="00086B6C" w:rsidRDefault="00EE3B5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A30D5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ost, L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(20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tanding up for yourself: how to respond to social identity threat in organization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oster </w:t>
      </w:r>
      <w:r w:rsidR="000778F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cepted at the 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14:paraId="6E22DA09" w14:textId="6D87DC91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25A3E2" w14:textId="44F639E4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Younge, A., Preston, M. C., Maxie, J.S.,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ezer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I., Carter, J. T., Crawley, R., Crespo, M., Domingo, M. A., Gutierrez, L. J., Hart, C., Johnson, A., Johnson, S., Massey, M., Norris, K.,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kumakpeyi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Palmer, C., Torrez, B. (2019). Integrate, initiate, innovate! Bridging the science-practice gap in diversity and inclusion field research. Professional Development Workshop at the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nual Meeting of the Academy of Managemen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Boston, MA.</w:t>
      </w:r>
    </w:p>
    <w:p w14:paraId="7F940B71" w14:textId="77777777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2B1D56B" w14:textId="3517B8EB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lastRenderedPageBreak/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akslak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C. (2019)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on't you ever change: how followers respond to a leader's shifting preference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stances in Organizations Workshop, New York, NY.</w:t>
      </w:r>
    </w:p>
    <w:p w14:paraId="0E3CB21B" w14:textId="77777777" w:rsidR="0070160B" w:rsidRPr="00086B6C" w:rsidRDefault="0070160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99F90F9" w14:textId="55A99E89" w:rsidR="00CE03DA" w:rsidRPr="00086B6C" w:rsidRDefault="00CE03D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Greer, L. (2018)</w:t>
      </w:r>
      <w:r w:rsidR="00F9055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owerfools</w:t>
      </w:r>
      <w:proofErr w:type="spellEnd"/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en and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y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ubordinates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esist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xpressions of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ower in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erarchies. </w:t>
      </w:r>
      <w:r w:rsidR="00B17DD8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ster presented at the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Association of Psychological Science, San Francisco, CA.</w:t>
      </w:r>
    </w:p>
    <w:p w14:paraId="143FC6C8" w14:textId="77777777" w:rsidR="000B113A" w:rsidRDefault="000B113A" w:rsidP="000B1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DB99196" w14:textId="66C51028" w:rsidR="000B113A" w:rsidRDefault="00117949" w:rsidP="000B113A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</w:t>
      </w:r>
      <w:r w:rsidR="00066B9C">
        <w:rPr>
          <w:rFonts w:ascii="Times New Roman" w:eastAsia="Century Gothic" w:hAnsi="Times New Roman" w:cs="Times New Roman"/>
          <w:bCs/>
          <w:smallCaps/>
          <w:lang w:val="en-US"/>
        </w:rPr>
        <w:t xml:space="preserve"> (Research)</w:t>
      </w:r>
    </w:p>
    <w:p w14:paraId="3A1F3967" w14:textId="60669BEE" w:rsidR="00407CD6" w:rsidRPr="00086B6C" w:rsidRDefault="00407CD6" w:rsidP="00AF792E">
      <w:pPr>
        <w:pStyle w:val="BodyText3"/>
        <w:rPr>
          <w:sz w:val="24"/>
          <w:szCs w:val="24"/>
        </w:rPr>
      </w:pPr>
      <w:r w:rsidRPr="00086B6C">
        <w:rPr>
          <w:sz w:val="24"/>
          <w:szCs w:val="24"/>
        </w:rPr>
        <w:t>The Sins of the Parents Are to Be Laid Upon the Children: Biased Humans, Biased Data, Biased Models (Perspectives on Psychological Science, 2021)</w:t>
      </w:r>
    </w:p>
    <w:p w14:paraId="4D1A8627" w14:textId="0B0C46A3" w:rsidR="00407CD6" w:rsidRPr="00086B6C" w:rsidRDefault="00407CD6" w:rsidP="00086B6C">
      <w:pPr>
        <w:pStyle w:val="BodyText3"/>
        <w:ind w:firstLine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8" w:tgtFrame="_blank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  <w:shd w:val="clear" w:color="auto" w:fill="FFFFFF"/>
          </w:rPr>
          <w:t>Sins of the machine: Fighting AI bias</w:t>
        </w:r>
      </w:hyperlink>
    </w:p>
    <w:p w14:paraId="4720ADB2" w14:textId="77777777" w:rsidR="00407CD6" w:rsidRPr="00086B6C" w:rsidRDefault="00407CD6" w:rsidP="00AF792E">
      <w:pPr>
        <w:pStyle w:val="BodyText3"/>
        <w:rPr>
          <w:sz w:val="24"/>
          <w:szCs w:val="24"/>
        </w:rPr>
      </w:pPr>
    </w:p>
    <w:p w14:paraId="0C76F860" w14:textId="4C10C340" w:rsidR="00AF792E" w:rsidRPr="00086B6C" w:rsidRDefault="00AF792E" w:rsidP="00AF792E">
      <w:pPr>
        <w:pStyle w:val="BodyText3"/>
        <w:rPr>
          <w:b w:val="0"/>
          <w:bCs w:val="0"/>
          <w:i w:val="0"/>
          <w:iCs/>
          <w:sz w:val="24"/>
          <w:szCs w:val="24"/>
        </w:rPr>
      </w:pPr>
      <w:r w:rsidRPr="00086B6C">
        <w:rPr>
          <w:sz w:val="24"/>
          <w:szCs w:val="24"/>
        </w:rPr>
        <w:t>Structuring Local Environments to Avoid Diversity: Anxiety Drives Whites’ Geographical and Institutional Self-Segregation Preferences (Journal of Experimental Social Psychology, 2021)</w:t>
      </w:r>
    </w:p>
    <w:p w14:paraId="4B233AA3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Science Magazine: </w:t>
      </w:r>
      <w:hyperlink r:id="rId19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Structural whitening</w:t>
        </w:r>
      </w:hyperlink>
      <w:r w:rsidRPr="00086B6C">
        <w:rPr>
          <w:b w:val="0"/>
          <w:bCs w:val="0"/>
          <w:i w:val="0"/>
          <w:iCs/>
          <w:sz w:val="24"/>
          <w:szCs w:val="24"/>
        </w:rPr>
        <w:t xml:space="preserve"> </w:t>
      </w:r>
    </w:p>
    <w:p w14:paraId="218D6F29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Harvard Business Working Knowledge: </w:t>
      </w:r>
      <w:hyperlink r:id="rId20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How Tennis, Golf, and White Anxiety Block Racial Integration</w:t>
        </w:r>
      </w:hyperlink>
    </w:p>
    <w:p w14:paraId="0244E517" w14:textId="77777777" w:rsidR="003260D1" w:rsidRPr="00086B6C" w:rsidRDefault="003260D1" w:rsidP="00AF792E">
      <w:pPr>
        <w:pStyle w:val="BodyText2"/>
        <w:spacing w:after="0" w:line="240" w:lineRule="auto"/>
        <w:rPr>
          <w:sz w:val="24"/>
          <w:szCs w:val="24"/>
        </w:rPr>
      </w:pPr>
    </w:p>
    <w:p w14:paraId="00296D1F" w14:textId="337A9F7A" w:rsidR="00497DBF" w:rsidRPr="00086B6C" w:rsidRDefault="00497DBF" w:rsidP="00AF792E">
      <w:pPr>
        <w:pStyle w:val="BodyText2"/>
        <w:spacing w:after="0" w:line="240" w:lineRule="auto"/>
        <w:rPr>
          <w:sz w:val="24"/>
          <w:szCs w:val="24"/>
        </w:rPr>
      </w:pPr>
      <w:r w:rsidRPr="00086B6C">
        <w:rPr>
          <w:sz w:val="24"/>
          <w:szCs w:val="24"/>
        </w:rPr>
        <w:t>Getting Back to the New Normal: Autonomy Restoration during a Global Pandemic (Journal of Applied Psychology, 2020)</w:t>
      </w:r>
    </w:p>
    <w:p w14:paraId="45523431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The Washington Post: </w:t>
      </w:r>
      <w:hyperlink r:id="rId21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coming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s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e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cia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. Bu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wa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efor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n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ll</w:t>
        </w:r>
      </w:hyperlink>
      <w:hyperlink r:id="rId22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3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ime a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</w:t>
        </w:r>
        <w:proofErr w:type="spellEnd"/>
      </w:hyperlink>
      <w:hyperlink r:id="rId24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DA91FE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BBC: </w:t>
      </w:r>
      <w:hyperlink r:id="rId25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ealt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eurotic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’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riv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i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tressfu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imes</w:t>
        </w:r>
        <w:proofErr w:type="spellEnd"/>
      </w:hyperlink>
      <w:hyperlink r:id="rId26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3F8B0F0C" w14:textId="261E5F5E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Curiosity Daily (podcast </w:t>
      </w:r>
      <w:proofErr w:type="spellStart"/>
      <w:r w:rsidRPr="00086B6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Discovery, Inc.): </w:t>
      </w:r>
      <w:hyperlink r:id="rId27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ormalc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Bounces Back Quickly in Times of</w:t>
        </w:r>
      </w:hyperlink>
      <w:hyperlink r:id="rId28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9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Stress and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mal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stronaut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ercury 13</w:t>
        </w:r>
      </w:hyperlink>
      <w:hyperlink r:id="rId3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D689374" w14:textId="20C4F8D7" w:rsidR="002F596E" w:rsidRPr="00086B6C" w:rsidRDefault="002F596E" w:rsidP="00086B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86B6C">
        <w:rPr>
          <w:rFonts w:ascii="Times New Roman" w:hAnsi="Times New Roman" w:cs="Times New Roman"/>
          <w:sz w:val="24"/>
          <w:szCs w:val="24"/>
        </w:rPr>
        <w:t>The Aspen Institute</w:t>
      </w:r>
      <w:proofErr w:type="gramEnd"/>
      <w:r w:rsidRPr="00086B6C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Five Bes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Idea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Day (September 11, 2020)</w:t>
        </w:r>
      </w:hyperlink>
      <w:hyperlink r:id="rId32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1FEDA109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Forbes.com: </w:t>
      </w:r>
      <w:hyperlink r:id="rId33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On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righte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Side Of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Pandemic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: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re More Adaptiv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</w:hyperlink>
      <w:hyperlink r:id="rId34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5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Think, Study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uggests</w:t>
        </w:r>
        <w:proofErr w:type="spellEnd"/>
      </w:hyperlink>
      <w:hyperlink r:id="rId36" w:anchor="460cedf1cc55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A478C3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Inverse.com: </w:t>
      </w:r>
      <w:hyperlink r:id="rId37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A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nexpect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rait Can Help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ertai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Peopl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djus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New Normal’</w:t>
        </w:r>
      </w:hyperlink>
      <w:hyperlink r:id="rId38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5DB11CB" w14:textId="3109B0EA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86B6C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Today: </w:t>
      </w:r>
      <w:hyperlink r:id="rId39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w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Set Limit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e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omeon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Demand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oo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uch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You</w:t>
        </w:r>
        <w:proofErr w:type="spellEnd"/>
      </w:hyperlink>
      <w:hyperlink r:id="rId4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BD4C770" w14:textId="0CF40A01" w:rsidR="00066B9C" w:rsidRP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6EFB8E0" w14:textId="73880C63" w:rsidR="00066B9C" w:rsidRDefault="00066B9C" w:rsidP="00066B9C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 (Me)</w:t>
      </w:r>
    </w:p>
    <w:p w14:paraId="2994D04A" w14:textId="77777777" w:rsidR="00086B6C" w:rsidRDefault="002E790D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Berkeley Haas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Visiting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Students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and Postdoctoral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Association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Spotlight</w:t>
      </w:r>
    </w:p>
    <w:p w14:paraId="70D0BB93" w14:textId="2BDBC802" w:rsidR="002E790D" w:rsidRDefault="002E790D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r. Merrick Osborne Fights Racial Equity in </w:t>
        </w:r>
        <w:proofErr w:type="spellStart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usiness Worl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81665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Haas Newsroom</w:t>
      </w:r>
    </w:p>
    <w:p w14:paraId="58D7AFEE" w14:textId="7A4577F6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Postdoctoral Scholar Merrick Osborne to focus on racial equity in business</w:t>
        </w:r>
      </w:hyperlink>
    </w:p>
    <w:p w14:paraId="66EAB631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The Daily Californian</w:t>
      </w:r>
    </w:p>
    <w:p w14:paraId="09307493" w14:textId="1088B093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hires scholar Merrick Osborne to study advancement of DEI in busine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A89E" w14:textId="77777777" w:rsidR="00086B6C" w:rsidRDefault="002A3198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Berkeley Haas</w:t>
      </w:r>
      <w:r w:rsidR="002F5968"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B6C">
        <w:rPr>
          <w:rFonts w:ascii="Times New Roman" w:hAnsi="Times New Roman" w:cs="Times New Roman"/>
          <w:b/>
          <w:bCs/>
          <w:sz w:val="24"/>
          <w:szCs w:val="24"/>
        </w:rPr>
        <w:t>Equity, Gender and Leadership Researcher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FB9EE5" w14:textId="52A44A06" w:rsidR="002A3198" w:rsidRPr="00AE0A6B" w:rsidRDefault="002A3198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198">
        <w:rPr>
          <w:rFonts w:ascii="Times New Roman" w:hAnsi="Times New Roman" w:cs="Times New Roman"/>
          <w:sz w:val="24"/>
          <w:szCs w:val="24"/>
        </w:rPr>
        <w:t xml:space="preserve">EGAL Researcher Profile: </w:t>
      </w:r>
      <w:hyperlink r:id="rId44" w:history="1">
        <w:r w:rsidRPr="002A3198">
          <w:rPr>
            <w:rStyle w:val="Hyperlink"/>
            <w:rFonts w:ascii="Times New Roman" w:hAnsi="Times New Roman" w:cs="Times New Roman"/>
            <w:sz w:val="24"/>
            <w:szCs w:val="24"/>
          </w:rPr>
          <w:t>Merrick Osborne, Postdoctoral Fellow</w:t>
        </w:r>
      </w:hyperlink>
    </w:p>
    <w:p w14:paraId="40B58D31" w14:textId="09E94D82" w:rsidR="00497DBF" w:rsidRDefault="00497DBF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7BD6A346" w14:textId="4821D15A" w:rsidR="00AF792E" w:rsidRPr="005A0D7B" w:rsidRDefault="00AF792E" w:rsidP="00AF792E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structor Experience</w:t>
      </w:r>
    </w:p>
    <w:p w14:paraId="4DFC781A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 xml:space="preserve">Instructor,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USC Marshall School of Business (Summer 2021).</w:t>
      </w:r>
    </w:p>
    <w:p w14:paraId="69986BB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Course Title: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BUAD 304: Organizational Behavior and Leadership (Undergraduate Core Course)</w:t>
      </w:r>
    </w:p>
    <w:p w14:paraId="176A19E3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(Median Instructor rating: 5/5)</w:t>
      </w:r>
    </w:p>
    <w:p w14:paraId="656AD1B8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306F52E2" w14:textId="580C281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Dornsife School of Arts and Sciences (March 2022).</w:t>
      </w:r>
    </w:p>
    <w:p w14:paraId="39CB646B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ragya Arya, Department of Psychology</w:t>
      </w:r>
    </w:p>
    <w:p w14:paraId="4AD83F2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SYC 453: Intergroup Relations (Elective Undergraduate Course).</w:t>
      </w:r>
    </w:p>
    <w:p w14:paraId="72F9FFC8" w14:textId="77777777" w:rsidR="00AF792E" w:rsidRPr="00086B6C" w:rsidRDefault="00AF792E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3BE49A94" w14:textId="0F1C4159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3).</w:t>
      </w:r>
    </w:p>
    <w:p w14:paraId="4C0AEE5D" w14:textId="29EAAA9D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lastRenderedPageBreak/>
        <w:t>Instructor</w:t>
      </w:r>
      <w:r w:rsidR="00B1463D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5A675461" w14:textId="127F8858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3B44079B" w14:textId="77777777" w:rsidR="00F930BF" w:rsidRDefault="00F930BF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53C44F02" w14:textId="74343B52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2D17D692" w14:textId="08031CAC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E75200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068F6686" w14:textId="77777777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57E92D2B" w14:textId="77777777" w:rsidR="008D14A7" w:rsidRPr="00F75A93" w:rsidRDefault="008D14A7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16FD4652" w14:textId="3812F374" w:rsidR="00A36358" w:rsidRPr="005A0D7B" w:rsidRDefault="00A36358" w:rsidP="00A36358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Teaching </w:t>
      </w:r>
      <w:r w:rsidR="00AF792E">
        <w:rPr>
          <w:rFonts w:ascii="Times New Roman" w:eastAsia="Century Gothic" w:hAnsi="Times New Roman" w:cs="Times New Roman"/>
          <w:bCs/>
          <w:smallCaps/>
          <w:lang w:val="en-US"/>
        </w:rPr>
        <w:t xml:space="preserve">Assistant 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Experience</w:t>
      </w:r>
    </w:p>
    <w:p w14:paraId="7DCED6DE" w14:textId="5097767D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</w:t>
      </w:r>
      <w:r w:rsidR="0098125A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-Winter 20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0315EF60" w14:textId="131369EF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igh</w:t>
      </w:r>
      <w:r w:rsidR="001E6D02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P.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Tost, Management and Organization</w:t>
      </w:r>
    </w:p>
    <w:p w14:paraId="7B8CD890" w14:textId="5B0990EB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5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Organizational Behavior (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art-Time MBA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Core Course).</w:t>
      </w:r>
    </w:p>
    <w:p w14:paraId="3961F3B2" w14:textId="77777777" w:rsidR="006744D5" w:rsidRPr="00086B6C" w:rsidRDefault="006744D5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3DFB2FF" w14:textId="5D950808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4D136567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Jody Tolan, Management and Organization</w:t>
      </w:r>
    </w:p>
    <w:p w14:paraId="0818D9AA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5E05ECC9" w14:textId="7C25F41C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7132E9D" w14:textId="78E06716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15F03167" w14:textId="4045DB17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rah Townsend, Management and Organization</w:t>
      </w:r>
    </w:p>
    <w:p w14:paraId="3AA3F344" w14:textId="1D24020E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599: 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pecial Topics: Leading People, Teams, and Organization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(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MBA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Core Course).</w:t>
      </w:r>
    </w:p>
    <w:p w14:paraId="3BF70A6A" w14:textId="77777777" w:rsidR="00F77536" w:rsidRPr="00086B6C" w:rsidRDefault="00F77536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3E4797F" w14:textId="29D6F26C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1).</w:t>
      </w:r>
    </w:p>
    <w:p w14:paraId="1F15F493" w14:textId="2A2CAB77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Eric M. Anicich, Management and Organization</w:t>
      </w:r>
    </w:p>
    <w:p w14:paraId="6391C7F8" w14:textId="38C2E4B9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306A2A46" w14:textId="77777777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A11A9D4" w14:textId="3BAC7F05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0).</w:t>
      </w:r>
    </w:p>
    <w:p w14:paraId="14D6B972" w14:textId="369127A3" w:rsidR="00A36358" w:rsidRPr="00086B6C" w:rsidRDefault="00A36358" w:rsidP="00815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144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Scott </w:t>
      </w:r>
      <w:r w:rsidR="00527EAC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.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iltermuth, Management and Organization</w:t>
      </w:r>
    </w:p>
    <w:p w14:paraId="703CFE7F" w14:textId="72EF1D34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533: Organizational Behavior (MBA Core Course).</w:t>
      </w:r>
    </w:p>
    <w:p w14:paraId="0A94E7CD" w14:textId="77777777" w:rsidR="007A4CDB" w:rsidRPr="00086B6C" w:rsidRDefault="007A4CDB" w:rsidP="007A4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0D8D5168" w14:textId="017B7EB1" w:rsidR="007A4CDB" w:rsidRPr="005A0D7B" w:rsidRDefault="007A4CDB" w:rsidP="007A4CD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Academic Service</w:t>
      </w:r>
    </w:p>
    <w:p w14:paraId="160F49E7" w14:textId="12BAB9CF" w:rsidR="006D48D5" w:rsidRPr="006D48D5" w:rsidRDefault="006D48D5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arly Career Reviewer Board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Equality, Diversity, and Inclusion: An International Journal</w:t>
      </w:r>
    </w:p>
    <w:p w14:paraId="12C4B78A" w14:textId="77777777" w:rsidR="006D48D5" w:rsidRDefault="006D48D5" w:rsidP="00086B6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A7591" w14:textId="288F21C5" w:rsidR="00086B6C" w:rsidRPr="009F5ED7" w:rsidRDefault="00086B6C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F5E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 hoc peer reviewing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y of Management Review</w:t>
      </w:r>
    </w:p>
    <w:p w14:paraId="3E04D48A" w14:textId="77777777" w:rsidR="00086B6C" w:rsidRDefault="00086B6C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23474678" w14:textId="1D77063B" w:rsidR="00C46267" w:rsidRPr="001F22E9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Member: </w:t>
      </w:r>
      <w:r w:rsidRPr="00C46267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Colloquium Committee,</w:t>
      </w: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Institute of Personality and Social Research</w:t>
      </w:r>
      <w:r w:rsidR="00795674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;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University of California Berkeley</w:t>
      </w:r>
      <w:r w:rsidR="001F22E9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, </w:t>
      </w:r>
      <w:r w:rsidR="001F22E9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24</w:t>
      </w:r>
    </w:p>
    <w:p w14:paraId="1CD007D9" w14:textId="77777777" w:rsidR="00C46267" w:rsidRPr="00C46267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6E5851BF" w14:textId="51F1A2F1" w:rsidR="007A4CDB" w:rsidRPr="00086B6C" w:rsidRDefault="00C1396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Co-Organizer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r w:rsidRPr="001F22E9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Marshall Multi-Source Field Data Collection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, 2020-</w:t>
      </w:r>
      <w:r w:rsid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79F1094C" w14:textId="4DEB3871" w:rsidR="00AF792E" w:rsidRPr="00086B6C" w:rsidRDefault="00AF792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in the Management and Organization Department ask for students in </w:t>
      </w:r>
      <w:r w:rsidR="00442FCE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</w:t>
      </w: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ntroductory Organizational Behavior courses to provide the emails of three people in the workforce (who are over the age of 18): a focal employee, the focal employee’s coworker, and the focal employee’s supervisor. The </w:t>
      </w:r>
      <w:r w:rsidR="00714849"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then send one survey to each member of the triad. The organizers coordinate collecting and cleaning the emails, organizing the researcher’s surveys, and distributing the surveys to the employees. </w:t>
      </w:r>
    </w:p>
    <w:p w14:paraId="6D7AD818" w14:textId="77777777" w:rsidR="005442AD" w:rsidRPr="00086B6C" w:rsidRDefault="005442A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</w:p>
    <w:p w14:paraId="3BFB7350" w14:textId="19495AEF" w:rsidR="007A4CDB" w:rsidRPr="00086B6C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President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PhD Student Organization, 2020-</w:t>
      </w:r>
      <w:r w:rsidR="0077212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6A50A2E7" w14:textId="77777777" w:rsidR="00455A8E" w:rsidRPr="004C00C7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FCFEE36" w14:textId="321DB1B6" w:rsidR="00CE03DA" w:rsidRPr="005A0D7B" w:rsidRDefault="00CE03DA" w:rsidP="002F45B1">
      <w:pPr>
        <w:pStyle w:val="Heading7"/>
      </w:pPr>
      <w:r w:rsidRPr="005A0D7B">
        <w:t>Professional Affiliations</w:t>
      </w:r>
    </w:p>
    <w:p w14:paraId="16F28A4D" w14:textId="77777777" w:rsidR="00CE03DA" w:rsidRDefault="00CE03DA" w:rsidP="00CE03D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CE03DA" w:rsidSect="00D13758">
          <w:type w:val="continuous"/>
          <w:pgSz w:w="11906" w:h="16838"/>
          <w:pgMar w:top="1364" w:right="1022" w:bottom="1022" w:left="1022" w:header="0" w:footer="720" w:gutter="0"/>
          <w:pgNumType w:start="1"/>
          <w:cols w:space="720"/>
          <w:docGrid w:linePitch="299"/>
        </w:sectPr>
      </w:pPr>
    </w:p>
    <w:p w14:paraId="09F679B3" w14:textId="36B91119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Society for Personality and Social Psychology</w:t>
      </w:r>
    </w:p>
    <w:p w14:paraId="74D1C744" w14:textId="56197DD3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International Association of Conflict Management</w:t>
      </w:r>
    </w:p>
    <w:p w14:paraId="2AFCE816" w14:textId="26B68F01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ociety for </w:t>
      </w:r>
      <w:r w:rsidR="00EE3B55" w:rsidRPr="00086B6C">
        <w:rPr>
          <w:rFonts w:ascii="Times New Roman" w:hAnsi="Times New Roman" w:cs="Times New Roman"/>
          <w:sz w:val="24"/>
          <w:szCs w:val="24"/>
          <w:lang w:val="en-US"/>
        </w:rPr>
        <w:t>the Psychological Study of Social Issues</w:t>
      </w:r>
    </w:p>
    <w:p w14:paraId="0492039A" w14:textId="4D37F2D2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CE03DA" w:rsidRPr="00086B6C" w:rsidSect="00D13758">
          <w:type w:val="continuous"/>
          <w:pgSz w:w="11906" w:h="16838"/>
          <w:pgMar w:top="1022" w:right="1022" w:bottom="12" w:left="1022" w:header="0" w:footer="720" w:gutter="0"/>
          <w:pgNumType w:start="1"/>
          <w:cols w:num="2" w:space="720"/>
          <w:docGrid w:linePitch="299"/>
        </w:sect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Academy of Management</w:t>
      </w:r>
    </w:p>
    <w:p w14:paraId="0EFADA8D" w14:textId="29B58ACE" w:rsidR="00655069" w:rsidRDefault="00655069" w:rsidP="008111D6">
      <w:pPr>
        <w:pStyle w:val="NoSpacing"/>
        <w:rPr>
          <w:lang w:val="en-US"/>
        </w:rPr>
      </w:pPr>
    </w:p>
    <w:sectPr w:rsidR="00655069" w:rsidSect="00D13758">
      <w:type w:val="continuous"/>
      <w:pgSz w:w="11906" w:h="16838"/>
      <w:pgMar w:top="1022" w:right="1022" w:bottom="1022" w:left="102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8ACCD" w14:textId="77777777" w:rsidR="00F80D84" w:rsidRDefault="00F80D84" w:rsidP="002A1332">
      <w:pPr>
        <w:spacing w:after="0" w:line="240" w:lineRule="auto"/>
      </w:pPr>
      <w:r>
        <w:separator/>
      </w:r>
    </w:p>
  </w:endnote>
  <w:endnote w:type="continuationSeparator" w:id="0">
    <w:p w14:paraId="004BB0F4" w14:textId="77777777" w:rsidR="00F80D84" w:rsidRDefault="00F80D84" w:rsidP="002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56D94" w14:textId="77777777" w:rsidR="00F80D84" w:rsidRDefault="00F80D84" w:rsidP="002A1332">
      <w:pPr>
        <w:spacing w:after="0" w:line="240" w:lineRule="auto"/>
      </w:pPr>
      <w:r>
        <w:separator/>
      </w:r>
    </w:p>
  </w:footnote>
  <w:footnote w:type="continuationSeparator" w:id="0">
    <w:p w14:paraId="6519C545" w14:textId="77777777" w:rsidR="00F80D84" w:rsidRDefault="00F80D84" w:rsidP="002A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6AF" w14:textId="77777777" w:rsidR="005A06CC" w:rsidRDefault="005A06CC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567C1" w14:textId="77777777" w:rsid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399358FB" w14:textId="61C50929" w:rsidR="005A06CC" w:rsidRP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</w:t>
    </w:r>
    <w:r w:rsidR="009D320B">
      <w:rPr>
        <w:rFonts w:ascii="Times New Roman" w:hAnsi="Times New Roman" w:cs="Times New Roman"/>
        <w:lang w:val="en-US"/>
      </w:rPr>
      <w:t xml:space="preserve"> </w:t>
    </w:r>
    <w:r w:rsidR="000F2FFA">
      <w:rPr>
        <w:rFonts w:ascii="Times New Roman" w:hAnsi="Times New Roman" w:cs="Times New Roman"/>
        <w:lang w:val="en-US"/>
      </w:rPr>
      <w:t>October</w:t>
    </w:r>
    <w:r w:rsidR="00086B6C">
      <w:rPr>
        <w:rFonts w:ascii="Times New Roman" w:hAnsi="Times New Roman" w:cs="Times New Roman"/>
        <w:lang w:val="en-US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688EB" w14:textId="77777777" w:rsidR="0023049D" w:rsidRDefault="0023049D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0388" w14:textId="77777777" w:rsidR="0023049D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739A75C2" w14:textId="77777777" w:rsidR="0023049D" w:rsidRPr="005A06CC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78E7"/>
    <w:multiLevelType w:val="hybridMultilevel"/>
    <w:tmpl w:val="B10EE64E"/>
    <w:lvl w:ilvl="0" w:tplc="DB9C9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43B"/>
    <w:multiLevelType w:val="hybridMultilevel"/>
    <w:tmpl w:val="952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C7FD6"/>
    <w:multiLevelType w:val="hybridMultilevel"/>
    <w:tmpl w:val="11BC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B76D9"/>
    <w:multiLevelType w:val="hybridMultilevel"/>
    <w:tmpl w:val="4AB08E9A"/>
    <w:lvl w:ilvl="0" w:tplc="ABA0BF08">
      <w:start w:val="2016"/>
      <w:numFmt w:val="decimal"/>
      <w:lvlText w:val="%1"/>
      <w:lvlJc w:val="left"/>
      <w:pPr>
        <w:ind w:left="800" w:hanging="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A2C4E"/>
    <w:multiLevelType w:val="hybridMultilevel"/>
    <w:tmpl w:val="D7D49212"/>
    <w:lvl w:ilvl="0" w:tplc="25D497D6">
      <w:start w:val="1"/>
      <w:numFmt w:val="bullet"/>
      <w:lvlText w:val="•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AE3730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419E2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CC6704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4CB794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4E52CC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ACA6AA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02C7CA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E2DF64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38146A"/>
    <w:multiLevelType w:val="hybridMultilevel"/>
    <w:tmpl w:val="1CE01C08"/>
    <w:lvl w:ilvl="0" w:tplc="33C461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1DD"/>
    <w:multiLevelType w:val="hybridMultilevel"/>
    <w:tmpl w:val="ABFE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46AB"/>
    <w:multiLevelType w:val="hybridMultilevel"/>
    <w:tmpl w:val="C012F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F773CD"/>
    <w:multiLevelType w:val="hybridMultilevel"/>
    <w:tmpl w:val="C21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0A08F4"/>
    <w:multiLevelType w:val="hybridMultilevel"/>
    <w:tmpl w:val="709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352A87"/>
    <w:multiLevelType w:val="hybridMultilevel"/>
    <w:tmpl w:val="76F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7D97"/>
    <w:multiLevelType w:val="hybridMultilevel"/>
    <w:tmpl w:val="D7E8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391D"/>
    <w:multiLevelType w:val="hybridMultilevel"/>
    <w:tmpl w:val="A2C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07AD"/>
    <w:multiLevelType w:val="hybridMultilevel"/>
    <w:tmpl w:val="659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63459">
    <w:abstractNumId w:val="15"/>
  </w:num>
  <w:num w:numId="2" w16cid:durableId="68045890">
    <w:abstractNumId w:val="13"/>
  </w:num>
  <w:num w:numId="3" w16cid:durableId="58212427">
    <w:abstractNumId w:val="2"/>
  </w:num>
  <w:num w:numId="4" w16cid:durableId="1014109992">
    <w:abstractNumId w:val="4"/>
  </w:num>
  <w:num w:numId="5" w16cid:durableId="1033967952">
    <w:abstractNumId w:val="6"/>
  </w:num>
  <w:num w:numId="6" w16cid:durableId="2024436221">
    <w:abstractNumId w:val="12"/>
  </w:num>
  <w:num w:numId="7" w16cid:durableId="1456294982">
    <w:abstractNumId w:val="16"/>
  </w:num>
  <w:num w:numId="8" w16cid:durableId="1321929608">
    <w:abstractNumId w:val="19"/>
  </w:num>
  <w:num w:numId="9" w16cid:durableId="1666470312">
    <w:abstractNumId w:val="11"/>
  </w:num>
  <w:num w:numId="10" w16cid:durableId="1282684348">
    <w:abstractNumId w:val="17"/>
  </w:num>
  <w:num w:numId="11" w16cid:durableId="1150099635">
    <w:abstractNumId w:val="9"/>
  </w:num>
  <w:num w:numId="12" w16cid:durableId="1324242206">
    <w:abstractNumId w:val="10"/>
  </w:num>
  <w:num w:numId="13" w16cid:durableId="322394373">
    <w:abstractNumId w:val="3"/>
  </w:num>
  <w:num w:numId="14" w16cid:durableId="912930286">
    <w:abstractNumId w:val="18"/>
  </w:num>
  <w:num w:numId="15" w16cid:durableId="1445030035">
    <w:abstractNumId w:val="5"/>
  </w:num>
  <w:num w:numId="16" w16cid:durableId="673849069">
    <w:abstractNumId w:val="1"/>
  </w:num>
  <w:num w:numId="17" w16cid:durableId="1081832615">
    <w:abstractNumId w:val="0"/>
  </w:num>
  <w:num w:numId="18" w16cid:durableId="765730719">
    <w:abstractNumId w:val="7"/>
  </w:num>
  <w:num w:numId="19" w16cid:durableId="2068407154">
    <w:abstractNumId w:val="14"/>
  </w:num>
  <w:num w:numId="20" w16cid:durableId="783615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A"/>
    <w:rsid w:val="0001086A"/>
    <w:rsid w:val="00010BEC"/>
    <w:rsid w:val="00013462"/>
    <w:rsid w:val="00014831"/>
    <w:rsid w:val="00015D42"/>
    <w:rsid w:val="00017A15"/>
    <w:rsid w:val="00024B2C"/>
    <w:rsid w:val="000300A3"/>
    <w:rsid w:val="00031819"/>
    <w:rsid w:val="0003701C"/>
    <w:rsid w:val="000539CE"/>
    <w:rsid w:val="00053BE8"/>
    <w:rsid w:val="0005672E"/>
    <w:rsid w:val="0006047D"/>
    <w:rsid w:val="00062838"/>
    <w:rsid w:val="00062CBB"/>
    <w:rsid w:val="0006527B"/>
    <w:rsid w:val="000665CF"/>
    <w:rsid w:val="00066B9C"/>
    <w:rsid w:val="00067323"/>
    <w:rsid w:val="00073D3C"/>
    <w:rsid w:val="000778F7"/>
    <w:rsid w:val="00077EA6"/>
    <w:rsid w:val="00082D19"/>
    <w:rsid w:val="00084446"/>
    <w:rsid w:val="00086B6C"/>
    <w:rsid w:val="00090343"/>
    <w:rsid w:val="00090400"/>
    <w:rsid w:val="0009195C"/>
    <w:rsid w:val="000932E4"/>
    <w:rsid w:val="00096EF5"/>
    <w:rsid w:val="000A7171"/>
    <w:rsid w:val="000A7D41"/>
    <w:rsid w:val="000B113A"/>
    <w:rsid w:val="000C4EF0"/>
    <w:rsid w:val="000D50D0"/>
    <w:rsid w:val="000D740C"/>
    <w:rsid w:val="000F0F25"/>
    <w:rsid w:val="000F1B89"/>
    <w:rsid w:val="000F2FFA"/>
    <w:rsid w:val="000F3A36"/>
    <w:rsid w:val="000F68CC"/>
    <w:rsid w:val="001001DC"/>
    <w:rsid w:val="0010382C"/>
    <w:rsid w:val="00104D0B"/>
    <w:rsid w:val="0011035A"/>
    <w:rsid w:val="00114D7E"/>
    <w:rsid w:val="001151ED"/>
    <w:rsid w:val="00115836"/>
    <w:rsid w:val="00117949"/>
    <w:rsid w:val="00121DA1"/>
    <w:rsid w:val="0012745B"/>
    <w:rsid w:val="001318B9"/>
    <w:rsid w:val="00135B4C"/>
    <w:rsid w:val="00136A57"/>
    <w:rsid w:val="00140BCB"/>
    <w:rsid w:val="00143E96"/>
    <w:rsid w:val="00144E90"/>
    <w:rsid w:val="00147694"/>
    <w:rsid w:val="00155D9C"/>
    <w:rsid w:val="00156CC3"/>
    <w:rsid w:val="00162914"/>
    <w:rsid w:val="00170EE0"/>
    <w:rsid w:val="00176205"/>
    <w:rsid w:val="00186B94"/>
    <w:rsid w:val="00186DFF"/>
    <w:rsid w:val="00190081"/>
    <w:rsid w:val="0019412F"/>
    <w:rsid w:val="001965E1"/>
    <w:rsid w:val="001A5941"/>
    <w:rsid w:val="001B3F70"/>
    <w:rsid w:val="001B7D01"/>
    <w:rsid w:val="001C3067"/>
    <w:rsid w:val="001C3666"/>
    <w:rsid w:val="001C748E"/>
    <w:rsid w:val="001D116C"/>
    <w:rsid w:val="001D1EF8"/>
    <w:rsid w:val="001D23CB"/>
    <w:rsid w:val="001D64E7"/>
    <w:rsid w:val="001D6F40"/>
    <w:rsid w:val="001D75CC"/>
    <w:rsid w:val="001E06F8"/>
    <w:rsid w:val="001E4044"/>
    <w:rsid w:val="001E6D02"/>
    <w:rsid w:val="001F22E9"/>
    <w:rsid w:val="001F637F"/>
    <w:rsid w:val="001F7901"/>
    <w:rsid w:val="00200338"/>
    <w:rsid w:val="002052DF"/>
    <w:rsid w:val="00205C2C"/>
    <w:rsid w:val="002060A8"/>
    <w:rsid w:val="002103F8"/>
    <w:rsid w:val="00213499"/>
    <w:rsid w:val="00217EB0"/>
    <w:rsid w:val="002201F9"/>
    <w:rsid w:val="00223A5E"/>
    <w:rsid w:val="0022564D"/>
    <w:rsid w:val="0022762A"/>
    <w:rsid w:val="0023049D"/>
    <w:rsid w:val="00232068"/>
    <w:rsid w:val="0023240C"/>
    <w:rsid w:val="00235BDB"/>
    <w:rsid w:val="00242E31"/>
    <w:rsid w:val="00244718"/>
    <w:rsid w:val="00245A51"/>
    <w:rsid w:val="00247AF2"/>
    <w:rsid w:val="00254E6E"/>
    <w:rsid w:val="00262EA7"/>
    <w:rsid w:val="00263637"/>
    <w:rsid w:val="00263715"/>
    <w:rsid w:val="002665B4"/>
    <w:rsid w:val="00274ADC"/>
    <w:rsid w:val="00275ECA"/>
    <w:rsid w:val="00286457"/>
    <w:rsid w:val="002867AF"/>
    <w:rsid w:val="00290246"/>
    <w:rsid w:val="002942A1"/>
    <w:rsid w:val="002953E1"/>
    <w:rsid w:val="002A1332"/>
    <w:rsid w:val="002A3198"/>
    <w:rsid w:val="002A33D0"/>
    <w:rsid w:val="002A4A76"/>
    <w:rsid w:val="002B5847"/>
    <w:rsid w:val="002B6150"/>
    <w:rsid w:val="002C438C"/>
    <w:rsid w:val="002C5049"/>
    <w:rsid w:val="002D04B7"/>
    <w:rsid w:val="002D101F"/>
    <w:rsid w:val="002D2537"/>
    <w:rsid w:val="002E05D5"/>
    <w:rsid w:val="002E1AD9"/>
    <w:rsid w:val="002E2808"/>
    <w:rsid w:val="002E2C79"/>
    <w:rsid w:val="002E6899"/>
    <w:rsid w:val="002E790D"/>
    <w:rsid w:val="002F0D0C"/>
    <w:rsid w:val="002F3842"/>
    <w:rsid w:val="002F45B1"/>
    <w:rsid w:val="002F5968"/>
    <w:rsid w:val="002F596E"/>
    <w:rsid w:val="00300C94"/>
    <w:rsid w:val="00300EDE"/>
    <w:rsid w:val="003052FF"/>
    <w:rsid w:val="00305497"/>
    <w:rsid w:val="00307222"/>
    <w:rsid w:val="003151D1"/>
    <w:rsid w:val="003260D1"/>
    <w:rsid w:val="003316B7"/>
    <w:rsid w:val="00331E8F"/>
    <w:rsid w:val="0033258C"/>
    <w:rsid w:val="00333740"/>
    <w:rsid w:val="003342DE"/>
    <w:rsid w:val="00334CD9"/>
    <w:rsid w:val="0034063A"/>
    <w:rsid w:val="003469C9"/>
    <w:rsid w:val="00346DDA"/>
    <w:rsid w:val="00347CFA"/>
    <w:rsid w:val="003506E3"/>
    <w:rsid w:val="003529F7"/>
    <w:rsid w:val="00354FE8"/>
    <w:rsid w:val="00361FB7"/>
    <w:rsid w:val="003641F2"/>
    <w:rsid w:val="00376309"/>
    <w:rsid w:val="00377770"/>
    <w:rsid w:val="003805FC"/>
    <w:rsid w:val="003843C3"/>
    <w:rsid w:val="00391146"/>
    <w:rsid w:val="00393349"/>
    <w:rsid w:val="003A6448"/>
    <w:rsid w:val="003A6A75"/>
    <w:rsid w:val="003B6191"/>
    <w:rsid w:val="003B6C21"/>
    <w:rsid w:val="003C17F3"/>
    <w:rsid w:val="003D1774"/>
    <w:rsid w:val="003D3E55"/>
    <w:rsid w:val="003D64F2"/>
    <w:rsid w:val="003D79E0"/>
    <w:rsid w:val="003E1272"/>
    <w:rsid w:val="003E3661"/>
    <w:rsid w:val="003E3E1D"/>
    <w:rsid w:val="003E69BC"/>
    <w:rsid w:val="003F3E70"/>
    <w:rsid w:val="003F44A5"/>
    <w:rsid w:val="003F4A38"/>
    <w:rsid w:val="003F5522"/>
    <w:rsid w:val="003F694A"/>
    <w:rsid w:val="004013CA"/>
    <w:rsid w:val="00401CB0"/>
    <w:rsid w:val="004032AA"/>
    <w:rsid w:val="0040442C"/>
    <w:rsid w:val="00407CD6"/>
    <w:rsid w:val="0041301E"/>
    <w:rsid w:val="00422341"/>
    <w:rsid w:val="0042645F"/>
    <w:rsid w:val="00427E6A"/>
    <w:rsid w:val="004305A0"/>
    <w:rsid w:val="00433C5D"/>
    <w:rsid w:val="00434F34"/>
    <w:rsid w:val="00442FCE"/>
    <w:rsid w:val="0044723E"/>
    <w:rsid w:val="004504A7"/>
    <w:rsid w:val="004548E7"/>
    <w:rsid w:val="00455A8E"/>
    <w:rsid w:val="004577B8"/>
    <w:rsid w:val="00467EE8"/>
    <w:rsid w:val="00474ABE"/>
    <w:rsid w:val="004767C5"/>
    <w:rsid w:val="00476D1C"/>
    <w:rsid w:val="00483540"/>
    <w:rsid w:val="00483AFE"/>
    <w:rsid w:val="00485B96"/>
    <w:rsid w:val="00493ED1"/>
    <w:rsid w:val="00497DBF"/>
    <w:rsid w:val="004A727F"/>
    <w:rsid w:val="004B33FF"/>
    <w:rsid w:val="004C00C7"/>
    <w:rsid w:val="004C00F7"/>
    <w:rsid w:val="004C34D0"/>
    <w:rsid w:val="004C6662"/>
    <w:rsid w:val="004D410F"/>
    <w:rsid w:val="004D499B"/>
    <w:rsid w:val="004E0018"/>
    <w:rsid w:val="004F0E1F"/>
    <w:rsid w:val="00500344"/>
    <w:rsid w:val="005173C2"/>
    <w:rsid w:val="00521F41"/>
    <w:rsid w:val="0052257A"/>
    <w:rsid w:val="00525CBE"/>
    <w:rsid w:val="005261A4"/>
    <w:rsid w:val="00526F07"/>
    <w:rsid w:val="00527EAC"/>
    <w:rsid w:val="00530DC4"/>
    <w:rsid w:val="00536C8D"/>
    <w:rsid w:val="00541941"/>
    <w:rsid w:val="0054373D"/>
    <w:rsid w:val="005442AD"/>
    <w:rsid w:val="00550C25"/>
    <w:rsid w:val="005608B3"/>
    <w:rsid w:val="00560AE9"/>
    <w:rsid w:val="00561C99"/>
    <w:rsid w:val="00564F08"/>
    <w:rsid w:val="00567EA4"/>
    <w:rsid w:val="00572367"/>
    <w:rsid w:val="00573580"/>
    <w:rsid w:val="00575639"/>
    <w:rsid w:val="0058358D"/>
    <w:rsid w:val="00584D04"/>
    <w:rsid w:val="0058575F"/>
    <w:rsid w:val="005903A4"/>
    <w:rsid w:val="0059368A"/>
    <w:rsid w:val="00594EB2"/>
    <w:rsid w:val="005A06CC"/>
    <w:rsid w:val="005A0D7B"/>
    <w:rsid w:val="005A6B61"/>
    <w:rsid w:val="005B1555"/>
    <w:rsid w:val="005B321B"/>
    <w:rsid w:val="005B5F2D"/>
    <w:rsid w:val="005C0EF9"/>
    <w:rsid w:val="005C5F59"/>
    <w:rsid w:val="005D1701"/>
    <w:rsid w:val="005D2682"/>
    <w:rsid w:val="005D470C"/>
    <w:rsid w:val="005E11F0"/>
    <w:rsid w:val="006020AB"/>
    <w:rsid w:val="00602FEB"/>
    <w:rsid w:val="00604A7B"/>
    <w:rsid w:val="00605928"/>
    <w:rsid w:val="00606CAA"/>
    <w:rsid w:val="00617B35"/>
    <w:rsid w:val="006203C6"/>
    <w:rsid w:val="00621272"/>
    <w:rsid w:val="00624DE5"/>
    <w:rsid w:val="00627DCD"/>
    <w:rsid w:val="006313C5"/>
    <w:rsid w:val="00633311"/>
    <w:rsid w:val="00647537"/>
    <w:rsid w:val="00653FD3"/>
    <w:rsid w:val="00655069"/>
    <w:rsid w:val="00657A5D"/>
    <w:rsid w:val="00664107"/>
    <w:rsid w:val="006677F4"/>
    <w:rsid w:val="00670C51"/>
    <w:rsid w:val="006744D5"/>
    <w:rsid w:val="006756D6"/>
    <w:rsid w:val="00675D5D"/>
    <w:rsid w:val="00676ACE"/>
    <w:rsid w:val="006802A0"/>
    <w:rsid w:val="0068356A"/>
    <w:rsid w:val="00685449"/>
    <w:rsid w:val="00686897"/>
    <w:rsid w:val="00690093"/>
    <w:rsid w:val="00692861"/>
    <w:rsid w:val="0069369F"/>
    <w:rsid w:val="006A1DF0"/>
    <w:rsid w:val="006A20A2"/>
    <w:rsid w:val="006A6D5C"/>
    <w:rsid w:val="006A7386"/>
    <w:rsid w:val="006A743E"/>
    <w:rsid w:val="006B0712"/>
    <w:rsid w:val="006B78E8"/>
    <w:rsid w:val="006C386E"/>
    <w:rsid w:val="006D1B40"/>
    <w:rsid w:val="006D48D5"/>
    <w:rsid w:val="006D52AE"/>
    <w:rsid w:val="006D58EE"/>
    <w:rsid w:val="006D6198"/>
    <w:rsid w:val="006D709D"/>
    <w:rsid w:val="006D74B2"/>
    <w:rsid w:val="006E3530"/>
    <w:rsid w:val="006E4996"/>
    <w:rsid w:val="006E5A73"/>
    <w:rsid w:val="006E68CE"/>
    <w:rsid w:val="006E70BC"/>
    <w:rsid w:val="006F2450"/>
    <w:rsid w:val="006F4B49"/>
    <w:rsid w:val="006F551B"/>
    <w:rsid w:val="006F598F"/>
    <w:rsid w:val="0070160B"/>
    <w:rsid w:val="007017F4"/>
    <w:rsid w:val="00704CD2"/>
    <w:rsid w:val="00706B08"/>
    <w:rsid w:val="00707486"/>
    <w:rsid w:val="00713261"/>
    <w:rsid w:val="00714849"/>
    <w:rsid w:val="00714EDA"/>
    <w:rsid w:val="00717F49"/>
    <w:rsid w:val="00723098"/>
    <w:rsid w:val="00724B3F"/>
    <w:rsid w:val="007279A2"/>
    <w:rsid w:val="007308F4"/>
    <w:rsid w:val="00731671"/>
    <w:rsid w:val="007343BF"/>
    <w:rsid w:val="00734C85"/>
    <w:rsid w:val="00735F9B"/>
    <w:rsid w:val="00742ECB"/>
    <w:rsid w:val="00743855"/>
    <w:rsid w:val="00756BD0"/>
    <w:rsid w:val="007676EE"/>
    <w:rsid w:val="00771985"/>
    <w:rsid w:val="00772120"/>
    <w:rsid w:val="0077493C"/>
    <w:rsid w:val="00775B82"/>
    <w:rsid w:val="0078026A"/>
    <w:rsid w:val="00792C21"/>
    <w:rsid w:val="00795674"/>
    <w:rsid w:val="007A211D"/>
    <w:rsid w:val="007A4848"/>
    <w:rsid w:val="007A4CDB"/>
    <w:rsid w:val="007A710B"/>
    <w:rsid w:val="007B5658"/>
    <w:rsid w:val="007B5E8D"/>
    <w:rsid w:val="007B6219"/>
    <w:rsid w:val="007C47A8"/>
    <w:rsid w:val="007C61E5"/>
    <w:rsid w:val="007C663D"/>
    <w:rsid w:val="007D2001"/>
    <w:rsid w:val="007D30A2"/>
    <w:rsid w:val="007D7DAC"/>
    <w:rsid w:val="007D7E17"/>
    <w:rsid w:val="007E228F"/>
    <w:rsid w:val="007E32FD"/>
    <w:rsid w:val="007E3D71"/>
    <w:rsid w:val="007F19B0"/>
    <w:rsid w:val="007F3D39"/>
    <w:rsid w:val="007F4008"/>
    <w:rsid w:val="007F5C47"/>
    <w:rsid w:val="007F6878"/>
    <w:rsid w:val="0080263E"/>
    <w:rsid w:val="00802996"/>
    <w:rsid w:val="00805297"/>
    <w:rsid w:val="00807151"/>
    <w:rsid w:val="008103A0"/>
    <w:rsid w:val="008111D6"/>
    <w:rsid w:val="00814955"/>
    <w:rsid w:val="00815A83"/>
    <w:rsid w:val="008236BC"/>
    <w:rsid w:val="00823AAA"/>
    <w:rsid w:val="00823FC8"/>
    <w:rsid w:val="00824B9B"/>
    <w:rsid w:val="00826CFC"/>
    <w:rsid w:val="00830503"/>
    <w:rsid w:val="008312B9"/>
    <w:rsid w:val="008327F5"/>
    <w:rsid w:val="00833BF9"/>
    <w:rsid w:val="00834278"/>
    <w:rsid w:val="0083571C"/>
    <w:rsid w:val="00842B0B"/>
    <w:rsid w:val="00842ECB"/>
    <w:rsid w:val="0085622B"/>
    <w:rsid w:val="008567BD"/>
    <w:rsid w:val="008630F6"/>
    <w:rsid w:val="00874A5B"/>
    <w:rsid w:val="00884F57"/>
    <w:rsid w:val="0089112D"/>
    <w:rsid w:val="00892111"/>
    <w:rsid w:val="00892222"/>
    <w:rsid w:val="008924EE"/>
    <w:rsid w:val="008A045A"/>
    <w:rsid w:val="008A2A2D"/>
    <w:rsid w:val="008B06FA"/>
    <w:rsid w:val="008C1C25"/>
    <w:rsid w:val="008C22CF"/>
    <w:rsid w:val="008C5C84"/>
    <w:rsid w:val="008C6E23"/>
    <w:rsid w:val="008D14A7"/>
    <w:rsid w:val="008D268B"/>
    <w:rsid w:val="008E359A"/>
    <w:rsid w:val="008F14F1"/>
    <w:rsid w:val="008F2010"/>
    <w:rsid w:val="008F240C"/>
    <w:rsid w:val="008F50C1"/>
    <w:rsid w:val="008F6546"/>
    <w:rsid w:val="0090027A"/>
    <w:rsid w:val="009036F2"/>
    <w:rsid w:val="00905546"/>
    <w:rsid w:val="0091786D"/>
    <w:rsid w:val="00923097"/>
    <w:rsid w:val="0092592C"/>
    <w:rsid w:val="00930285"/>
    <w:rsid w:val="00930E39"/>
    <w:rsid w:val="00937E00"/>
    <w:rsid w:val="00945E74"/>
    <w:rsid w:val="00946DC5"/>
    <w:rsid w:val="009534BF"/>
    <w:rsid w:val="00956C5A"/>
    <w:rsid w:val="00962B2D"/>
    <w:rsid w:val="00970C86"/>
    <w:rsid w:val="009714B4"/>
    <w:rsid w:val="00976743"/>
    <w:rsid w:val="0098125A"/>
    <w:rsid w:val="0098204E"/>
    <w:rsid w:val="009832CD"/>
    <w:rsid w:val="00983A1B"/>
    <w:rsid w:val="00986741"/>
    <w:rsid w:val="009872B7"/>
    <w:rsid w:val="0099200F"/>
    <w:rsid w:val="009A1EBE"/>
    <w:rsid w:val="009A3E1B"/>
    <w:rsid w:val="009A4D1D"/>
    <w:rsid w:val="009C3652"/>
    <w:rsid w:val="009C4307"/>
    <w:rsid w:val="009C5810"/>
    <w:rsid w:val="009D2279"/>
    <w:rsid w:val="009D2FC1"/>
    <w:rsid w:val="009D320B"/>
    <w:rsid w:val="009D7627"/>
    <w:rsid w:val="009E65C0"/>
    <w:rsid w:val="009E6782"/>
    <w:rsid w:val="009E7406"/>
    <w:rsid w:val="009F0C22"/>
    <w:rsid w:val="009F2BC3"/>
    <w:rsid w:val="009F33F1"/>
    <w:rsid w:val="009F5033"/>
    <w:rsid w:val="009F5AED"/>
    <w:rsid w:val="009F5ED7"/>
    <w:rsid w:val="00A00ACC"/>
    <w:rsid w:val="00A00B06"/>
    <w:rsid w:val="00A0692C"/>
    <w:rsid w:val="00A07F7E"/>
    <w:rsid w:val="00A102E4"/>
    <w:rsid w:val="00A15439"/>
    <w:rsid w:val="00A21A92"/>
    <w:rsid w:val="00A25F0A"/>
    <w:rsid w:val="00A30D55"/>
    <w:rsid w:val="00A311C0"/>
    <w:rsid w:val="00A36358"/>
    <w:rsid w:val="00A3660E"/>
    <w:rsid w:val="00A37273"/>
    <w:rsid w:val="00A40F96"/>
    <w:rsid w:val="00A41144"/>
    <w:rsid w:val="00A4248C"/>
    <w:rsid w:val="00A42B68"/>
    <w:rsid w:val="00A46812"/>
    <w:rsid w:val="00A511D8"/>
    <w:rsid w:val="00A632EB"/>
    <w:rsid w:val="00A6442C"/>
    <w:rsid w:val="00A656D8"/>
    <w:rsid w:val="00A702CE"/>
    <w:rsid w:val="00A73474"/>
    <w:rsid w:val="00A77BB2"/>
    <w:rsid w:val="00A81617"/>
    <w:rsid w:val="00A85694"/>
    <w:rsid w:val="00A86DE7"/>
    <w:rsid w:val="00AA2B99"/>
    <w:rsid w:val="00AA4893"/>
    <w:rsid w:val="00AA50B8"/>
    <w:rsid w:val="00AA51C6"/>
    <w:rsid w:val="00AA735A"/>
    <w:rsid w:val="00AB5309"/>
    <w:rsid w:val="00AB72E3"/>
    <w:rsid w:val="00AC013A"/>
    <w:rsid w:val="00AC08B8"/>
    <w:rsid w:val="00AC10CC"/>
    <w:rsid w:val="00AC328B"/>
    <w:rsid w:val="00AC5757"/>
    <w:rsid w:val="00AC7412"/>
    <w:rsid w:val="00AD34B9"/>
    <w:rsid w:val="00AE0754"/>
    <w:rsid w:val="00AE0A6B"/>
    <w:rsid w:val="00AE2ED0"/>
    <w:rsid w:val="00AE31B4"/>
    <w:rsid w:val="00AE4C3E"/>
    <w:rsid w:val="00AF09A5"/>
    <w:rsid w:val="00AF0E55"/>
    <w:rsid w:val="00AF792E"/>
    <w:rsid w:val="00B01938"/>
    <w:rsid w:val="00B0665D"/>
    <w:rsid w:val="00B0762E"/>
    <w:rsid w:val="00B1463D"/>
    <w:rsid w:val="00B16879"/>
    <w:rsid w:val="00B17DD8"/>
    <w:rsid w:val="00B219F6"/>
    <w:rsid w:val="00B23496"/>
    <w:rsid w:val="00B23CA3"/>
    <w:rsid w:val="00B27583"/>
    <w:rsid w:val="00B6079E"/>
    <w:rsid w:val="00B6180C"/>
    <w:rsid w:val="00B649BA"/>
    <w:rsid w:val="00B7180B"/>
    <w:rsid w:val="00B74212"/>
    <w:rsid w:val="00B76D60"/>
    <w:rsid w:val="00B8640B"/>
    <w:rsid w:val="00B9185F"/>
    <w:rsid w:val="00B9480B"/>
    <w:rsid w:val="00BA2FE0"/>
    <w:rsid w:val="00BA433B"/>
    <w:rsid w:val="00BB1B00"/>
    <w:rsid w:val="00BC0770"/>
    <w:rsid w:val="00BC1908"/>
    <w:rsid w:val="00BD063E"/>
    <w:rsid w:val="00BD1C06"/>
    <w:rsid w:val="00BD4DD9"/>
    <w:rsid w:val="00BE2137"/>
    <w:rsid w:val="00BE2DC5"/>
    <w:rsid w:val="00BE3CC1"/>
    <w:rsid w:val="00BF23B0"/>
    <w:rsid w:val="00BF432D"/>
    <w:rsid w:val="00C04DBF"/>
    <w:rsid w:val="00C1396D"/>
    <w:rsid w:val="00C14912"/>
    <w:rsid w:val="00C14A3D"/>
    <w:rsid w:val="00C15B96"/>
    <w:rsid w:val="00C23B54"/>
    <w:rsid w:val="00C2731E"/>
    <w:rsid w:val="00C322AC"/>
    <w:rsid w:val="00C3286B"/>
    <w:rsid w:val="00C35A72"/>
    <w:rsid w:val="00C3642D"/>
    <w:rsid w:val="00C425A2"/>
    <w:rsid w:val="00C438AC"/>
    <w:rsid w:val="00C46267"/>
    <w:rsid w:val="00C4726F"/>
    <w:rsid w:val="00C50791"/>
    <w:rsid w:val="00C51EB9"/>
    <w:rsid w:val="00C520D8"/>
    <w:rsid w:val="00C6619D"/>
    <w:rsid w:val="00C670F9"/>
    <w:rsid w:val="00C70F15"/>
    <w:rsid w:val="00C75776"/>
    <w:rsid w:val="00C75ECD"/>
    <w:rsid w:val="00C764E2"/>
    <w:rsid w:val="00C81E80"/>
    <w:rsid w:val="00C83874"/>
    <w:rsid w:val="00C9236F"/>
    <w:rsid w:val="00C92A9C"/>
    <w:rsid w:val="00C97EDD"/>
    <w:rsid w:val="00CA1B6D"/>
    <w:rsid w:val="00CB0479"/>
    <w:rsid w:val="00CB292A"/>
    <w:rsid w:val="00CB62D8"/>
    <w:rsid w:val="00CC54E4"/>
    <w:rsid w:val="00CC633A"/>
    <w:rsid w:val="00CD0150"/>
    <w:rsid w:val="00CD5217"/>
    <w:rsid w:val="00CD6947"/>
    <w:rsid w:val="00CE03DA"/>
    <w:rsid w:val="00CE5E38"/>
    <w:rsid w:val="00CF0B59"/>
    <w:rsid w:val="00CF2B56"/>
    <w:rsid w:val="00CF4BF6"/>
    <w:rsid w:val="00CF5815"/>
    <w:rsid w:val="00D072E6"/>
    <w:rsid w:val="00D10E25"/>
    <w:rsid w:val="00D1231B"/>
    <w:rsid w:val="00D13758"/>
    <w:rsid w:val="00D137E5"/>
    <w:rsid w:val="00D206F6"/>
    <w:rsid w:val="00D20B42"/>
    <w:rsid w:val="00D2128C"/>
    <w:rsid w:val="00D23AB0"/>
    <w:rsid w:val="00D3139B"/>
    <w:rsid w:val="00D317EF"/>
    <w:rsid w:val="00D31C95"/>
    <w:rsid w:val="00D32D35"/>
    <w:rsid w:val="00D338CA"/>
    <w:rsid w:val="00D35A24"/>
    <w:rsid w:val="00D478C0"/>
    <w:rsid w:val="00D50497"/>
    <w:rsid w:val="00D53524"/>
    <w:rsid w:val="00D542C5"/>
    <w:rsid w:val="00D54A94"/>
    <w:rsid w:val="00D55044"/>
    <w:rsid w:val="00D66106"/>
    <w:rsid w:val="00D745E6"/>
    <w:rsid w:val="00D86286"/>
    <w:rsid w:val="00D86290"/>
    <w:rsid w:val="00D879AA"/>
    <w:rsid w:val="00D92503"/>
    <w:rsid w:val="00D949EB"/>
    <w:rsid w:val="00DA160E"/>
    <w:rsid w:val="00DA3840"/>
    <w:rsid w:val="00DA5DB7"/>
    <w:rsid w:val="00DC1065"/>
    <w:rsid w:val="00DC5EB5"/>
    <w:rsid w:val="00DC71A7"/>
    <w:rsid w:val="00DC798A"/>
    <w:rsid w:val="00DD4E1F"/>
    <w:rsid w:val="00DE6C3C"/>
    <w:rsid w:val="00DE7C83"/>
    <w:rsid w:val="00DF0541"/>
    <w:rsid w:val="00DF488E"/>
    <w:rsid w:val="00E000E6"/>
    <w:rsid w:val="00E01777"/>
    <w:rsid w:val="00E01B79"/>
    <w:rsid w:val="00E06601"/>
    <w:rsid w:val="00E06A62"/>
    <w:rsid w:val="00E10116"/>
    <w:rsid w:val="00E12FE4"/>
    <w:rsid w:val="00E13A26"/>
    <w:rsid w:val="00E1490F"/>
    <w:rsid w:val="00E152B0"/>
    <w:rsid w:val="00E15B4E"/>
    <w:rsid w:val="00E16CFD"/>
    <w:rsid w:val="00E20038"/>
    <w:rsid w:val="00E21A15"/>
    <w:rsid w:val="00E30E09"/>
    <w:rsid w:val="00E42048"/>
    <w:rsid w:val="00E42302"/>
    <w:rsid w:val="00E4692C"/>
    <w:rsid w:val="00E5493D"/>
    <w:rsid w:val="00E5658B"/>
    <w:rsid w:val="00E60324"/>
    <w:rsid w:val="00E60AED"/>
    <w:rsid w:val="00E656AB"/>
    <w:rsid w:val="00E726FA"/>
    <w:rsid w:val="00E74981"/>
    <w:rsid w:val="00E75177"/>
    <w:rsid w:val="00E75200"/>
    <w:rsid w:val="00E81D19"/>
    <w:rsid w:val="00E87DF2"/>
    <w:rsid w:val="00E92382"/>
    <w:rsid w:val="00EA196C"/>
    <w:rsid w:val="00EA701A"/>
    <w:rsid w:val="00EB0E87"/>
    <w:rsid w:val="00EB3008"/>
    <w:rsid w:val="00EB4E3D"/>
    <w:rsid w:val="00EB5073"/>
    <w:rsid w:val="00EB6762"/>
    <w:rsid w:val="00EC1CF1"/>
    <w:rsid w:val="00EC5B04"/>
    <w:rsid w:val="00ED114A"/>
    <w:rsid w:val="00ED244A"/>
    <w:rsid w:val="00ED3A7C"/>
    <w:rsid w:val="00ED73E5"/>
    <w:rsid w:val="00EE34E1"/>
    <w:rsid w:val="00EE3B55"/>
    <w:rsid w:val="00EE4574"/>
    <w:rsid w:val="00EE49C4"/>
    <w:rsid w:val="00EE5748"/>
    <w:rsid w:val="00EE70AB"/>
    <w:rsid w:val="00EE734B"/>
    <w:rsid w:val="00EF0359"/>
    <w:rsid w:val="00EF6814"/>
    <w:rsid w:val="00EF7E14"/>
    <w:rsid w:val="00F020FF"/>
    <w:rsid w:val="00F02FF7"/>
    <w:rsid w:val="00F04636"/>
    <w:rsid w:val="00F11B80"/>
    <w:rsid w:val="00F15B0F"/>
    <w:rsid w:val="00F201A4"/>
    <w:rsid w:val="00F24781"/>
    <w:rsid w:val="00F2681E"/>
    <w:rsid w:val="00F27EF5"/>
    <w:rsid w:val="00F30701"/>
    <w:rsid w:val="00F364D5"/>
    <w:rsid w:val="00F4217D"/>
    <w:rsid w:val="00F45D2F"/>
    <w:rsid w:val="00F5041B"/>
    <w:rsid w:val="00F53DA5"/>
    <w:rsid w:val="00F559D1"/>
    <w:rsid w:val="00F56837"/>
    <w:rsid w:val="00F64619"/>
    <w:rsid w:val="00F66437"/>
    <w:rsid w:val="00F668AF"/>
    <w:rsid w:val="00F75A93"/>
    <w:rsid w:val="00F76DAA"/>
    <w:rsid w:val="00F77536"/>
    <w:rsid w:val="00F77D38"/>
    <w:rsid w:val="00F80D84"/>
    <w:rsid w:val="00F9055F"/>
    <w:rsid w:val="00F930BF"/>
    <w:rsid w:val="00F93402"/>
    <w:rsid w:val="00F93689"/>
    <w:rsid w:val="00F965CA"/>
    <w:rsid w:val="00FA3874"/>
    <w:rsid w:val="00FA3E1C"/>
    <w:rsid w:val="00FB14DD"/>
    <w:rsid w:val="00FB1C5C"/>
    <w:rsid w:val="00FB4053"/>
    <w:rsid w:val="00FC24ED"/>
    <w:rsid w:val="00FC685D"/>
    <w:rsid w:val="00FC6FD7"/>
    <w:rsid w:val="00FD1056"/>
    <w:rsid w:val="00FE1940"/>
    <w:rsid w:val="00FE4439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97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A5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5B1"/>
    <w:pPr>
      <w:keepNext/>
      <w:pBdr>
        <w:top w:val="none" w:sz="0" w:space="0" w:color="auto"/>
        <w:bottom w:val="single" w:sz="4" w:space="1" w:color="auto"/>
      </w:pBdr>
      <w:outlineLvl w:val="6"/>
    </w:pPr>
    <w:rPr>
      <w:rFonts w:ascii="Times New Roman" w:hAnsi="Times New Roman" w:cs="Times New Roman"/>
      <w:b/>
      <w:b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D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D7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D7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7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0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32"/>
  </w:style>
  <w:style w:type="paragraph" w:styleId="Footer">
    <w:name w:val="footer"/>
    <w:basedOn w:val="Normal"/>
    <w:link w:val="Foot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32"/>
  </w:style>
  <w:style w:type="paragraph" w:styleId="BodyText">
    <w:name w:val="Body Text"/>
    <w:basedOn w:val="Normal"/>
    <w:link w:val="BodyTextChar"/>
    <w:uiPriority w:val="99"/>
    <w:unhideWhenUsed/>
    <w:rsid w:val="00024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24B2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07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F45B1"/>
    <w:rPr>
      <w:rFonts w:ascii="Times New Roman" w:hAnsi="Times New Roman" w:cs="Times New Roman"/>
      <w:b/>
      <w:bCs/>
      <w:smallCaps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F4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 w:hanging="720"/>
    </w:pPr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5B1"/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17DD8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710B"/>
    <w:pPr>
      <w:ind w:left="720" w:hanging="720"/>
    </w:pPr>
    <w:rPr>
      <w:rFonts w:ascii="Times New Roman" w:hAnsi="Times New Roman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710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656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6D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497DBF"/>
    <w:rPr>
      <w:rFonts w:ascii="Times New Roman" w:hAnsi="Times New Roman" w:cs="Times New Roman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97DBF"/>
    <w:rPr>
      <w:rFonts w:ascii="Times New Roman" w:hAnsi="Times New Roman" w:cs="Times New Roman"/>
      <w:b/>
      <w:bCs/>
      <w:i/>
      <w:iCs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714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4EDA"/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2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newsroom.haas.berkeley.edu/research/sins-of-the-machine-fighting-ai-bias/" TargetMode="External"/><Relationship Id="rId26" Type="http://schemas.openxmlformats.org/officeDocument/2006/relationships/hyperlink" Target="https://www.bbc.com/worklife/article/20201026-why-healthy-neurotics-can-thrive-in-stressful-times" TargetMode="External"/><Relationship Id="rId39" Type="http://schemas.openxmlformats.org/officeDocument/2006/relationships/hyperlink" Target="https://www.psychologytoday.com/us/blog/fulfillment-any-age/202009/how-set-limits-when-someone-demands-too-much-you" TargetMode="External"/><Relationship Id="rId21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4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2" Type="http://schemas.openxmlformats.org/officeDocument/2006/relationships/hyperlink" Target="https://newsroom.haas.berkeley.edu/meet-merrick-osborne-first-haas-post-doctoral-scholar-in-racial-equit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f.io/preprints/psyarxiv/6fd7h" TargetMode="External"/><Relationship Id="rId29" Type="http://schemas.openxmlformats.org/officeDocument/2006/relationships/hyperlink" Target="https://www.curiositydaily.com/normalcy-bounces-back-quickly-in-times-of-stress-and-the-female-astronauts-of-the-mercury-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4eqnk/" TargetMode="External"/><Relationship Id="rId24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2" Type="http://schemas.openxmlformats.org/officeDocument/2006/relationships/hyperlink" Target="https://www.aspeninstitute.org/ideas/2020/09/11/" TargetMode="External"/><Relationship Id="rId37" Type="http://schemas.openxmlformats.org/officeDocument/2006/relationships/hyperlink" Target="https://www.inverse.com/mind-body/new-normal-coronavirus-study" TargetMode="External"/><Relationship Id="rId40" Type="http://schemas.openxmlformats.org/officeDocument/2006/relationships/hyperlink" Target="https://www.psychologytoday.com/us/blog/fulfillment-any-age/202009/how-set-limits-when-someone-demands-too-much-yo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f.io/preprints/psyarxiv/tc5vq" TargetMode="External"/><Relationship Id="rId23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8" Type="http://schemas.openxmlformats.org/officeDocument/2006/relationships/hyperlink" Target="https://www.curiositydaily.com/normalcy-bounces-back-quickly-in-times-of-stress-and-the-female-astronauts-of-the-mercury-13/" TargetMode="External"/><Relationship Id="rId36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cience.sciencemag.org/content/372/6541/477.7.full" TargetMode="External"/><Relationship Id="rId31" Type="http://schemas.openxmlformats.org/officeDocument/2006/relationships/hyperlink" Target="https://www.aspeninstitute.org/ideas/2020/09/11/" TargetMode="External"/><Relationship Id="rId44" Type="http://schemas.openxmlformats.org/officeDocument/2006/relationships/hyperlink" Target="https://berkeleyequity.medium.com/egal-researcher-profile-merrick-osborne-postdoctoral-fellow-dd90a372a49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sf.io/preprints/psyarxiv/68zwd" TargetMode="External"/><Relationship Id="rId22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7" Type="http://schemas.openxmlformats.org/officeDocument/2006/relationships/hyperlink" Target="https://www.curiositydaily.com/normalcy-bounces-back-quickly-in-times-of-stress-and-the-female-astronauts-of-the-mercury-13/" TargetMode="External"/><Relationship Id="rId30" Type="http://schemas.openxmlformats.org/officeDocument/2006/relationships/hyperlink" Target="https://www.curiositydaily.com/normalcy-bounces-back-quickly-in-times-of-stress-and-the-female-astronauts-of-the-mercury-13/" TargetMode="External"/><Relationship Id="rId35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3" Type="http://schemas.openxmlformats.org/officeDocument/2006/relationships/hyperlink" Target="https://www.dailycal.org/2023/01/23/haas-hires-scholar-merrick-osborne-to-study-advancement-of-dei-in-business" TargetMode="External"/><Relationship Id="rId8" Type="http://schemas.openxmlformats.org/officeDocument/2006/relationships/hyperlink" Target="https://www.merrickrosborne.com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osf.io/preprints/psyarxiv/53cv8" TargetMode="External"/><Relationship Id="rId25" Type="http://schemas.openxmlformats.org/officeDocument/2006/relationships/hyperlink" Target="https://www.bbc.com/worklife/article/20201026-why-healthy-neurotics-can-thrive-in-stressful-times" TargetMode="External"/><Relationship Id="rId33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38" Type="http://schemas.openxmlformats.org/officeDocument/2006/relationships/hyperlink" Target="https://www.inverse.com/mind-body/new-normal-coronavirus-study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hbswk.hbs.edu/item/how-tennis-golf-and-white-anxiety-block-racial-integration" TargetMode="External"/><Relationship Id="rId41" Type="http://schemas.openxmlformats.org/officeDocument/2006/relationships/hyperlink" Target="https://vspa.berkeley.edu/news/postdoc-spotlight-dr-merrick-osborne-fights-racial-equity-business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C8281-604D-44DA-9709-BC1B284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Merrick Osborne</cp:lastModifiedBy>
  <cp:revision>6</cp:revision>
  <cp:lastPrinted>2022-05-10T22:04:00Z</cp:lastPrinted>
  <dcterms:created xsi:type="dcterms:W3CDTF">2024-11-05T03:55:00Z</dcterms:created>
  <dcterms:modified xsi:type="dcterms:W3CDTF">2024-11-13T16:41:00Z</dcterms:modified>
</cp:coreProperties>
</file>